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40" w:rsidRPr="00E719AB" w:rsidRDefault="00A27240" w:rsidP="00A27240">
      <w:pPr>
        <w:rPr>
          <w:rFonts w:ascii="ＭＳ ゴシック" w:eastAsia="ＭＳ ゴシック" w:hAnsi="ＭＳ ゴシック"/>
          <w:sz w:val="22"/>
          <w:szCs w:val="22"/>
          <w:lang w:eastAsia="zh-CN"/>
        </w:rPr>
      </w:pPr>
      <w:r w:rsidRPr="00E719AB">
        <w:rPr>
          <w:rFonts w:ascii="ＭＳ ゴシック" w:eastAsia="ＭＳ ゴシック" w:hAnsi="ＭＳ ゴシック" w:hint="eastAsia"/>
          <w:sz w:val="22"/>
          <w:szCs w:val="22"/>
          <w:lang w:eastAsia="zh-CN"/>
        </w:rPr>
        <w:t>（第１号様式）</w:t>
      </w:r>
    </w:p>
    <w:p w:rsidR="00A27240" w:rsidRPr="00E719AB" w:rsidRDefault="00A27240" w:rsidP="0065583E">
      <w:pPr>
        <w:jc w:val="center"/>
        <w:rPr>
          <w:rFonts w:ascii="ＭＳ ゴシック" w:eastAsia="ＭＳ ゴシック" w:hAnsi="ＭＳ ゴシック"/>
          <w:b/>
          <w:sz w:val="22"/>
          <w:szCs w:val="22"/>
          <w:lang w:eastAsia="zh-CN"/>
        </w:rPr>
      </w:pPr>
      <w:r w:rsidRPr="001D795E">
        <w:rPr>
          <w:rFonts w:eastAsia="ＭＳ ゴシック" w:hint="eastAsia"/>
          <w:sz w:val="24"/>
        </w:rPr>
        <w:t>参加意思表明書及び団体の概要</w:t>
      </w:r>
    </w:p>
    <w:p w:rsidR="00A27240" w:rsidRPr="00E719AB" w:rsidRDefault="00A27240" w:rsidP="00A27240">
      <w:pPr>
        <w:ind w:right="240"/>
        <w:jc w:val="right"/>
        <w:rPr>
          <w:sz w:val="22"/>
          <w:szCs w:val="22"/>
        </w:rPr>
      </w:pPr>
      <w:r w:rsidRPr="00E719AB">
        <w:rPr>
          <w:rFonts w:hint="eastAsia"/>
          <w:sz w:val="22"/>
          <w:szCs w:val="22"/>
        </w:rPr>
        <w:t>令和５年　　月　　日</w:t>
      </w:r>
    </w:p>
    <w:p w:rsidR="002C7E51" w:rsidRPr="001D795E" w:rsidRDefault="002C7E51" w:rsidP="002C7E51">
      <w:pPr>
        <w:ind w:firstLineChars="100" w:firstLine="220"/>
        <w:rPr>
          <w:rFonts w:ascii="ＭＳ 明朝" w:hAnsi="ＭＳ 明朝"/>
          <w:sz w:val="22"/>
          <w:szCs w:val="22"/>
        </w:rPr>
      </w:pPr>
      <w:r>
        <w:rPr>
          <w:rFonts w:ascii="ＭＳ 明朝" w:hAnsi="ＭＳ 明朝" w:hint="eastAsia"/>
          <w:sz w:val="22"/>
          <w:szCs w:val="22"/>
        </w:rPr>
        <w:t>あーすフェスタかながわ</w:t>
      </w:r>
      <w:r w:rsidRPr="001D795E">
        <w:rPr>
          <w:rFonts w:ascii="ＭＳ 明朝" w:hAnsi="ＭＳ 明朝" w:hint="eastAsia"/>
          <w:sz w:val="22"/>
          <w:szCs w:val="22"/>
        </w:rPr>
        <w:t>実行委員会</w:t>
      </w:r>
    </w:p>
    <w:p w:rsidR="002C7E51" w:rsidRPr="001D795E" w:rsidRDefault="006D13EF" w:rsidP="002C7E51">
      <w:pPr>
        <w:ind w:firstLineChars="100" w:firstLine="220"/>
      </w:pPr>
      <w:r>
        <w:rPr>
          <w:rFonts w:ascii="ＭＳ 明朝" w:hAnsi="ＭＳ 明朝" w:hint="eastAsia"/>
          <w:sz w:val="22"/>
          <w:szCs w:val="22"/>
        </w:rPr>
        <w:t>委員長　今井　明</w:t>
      </w:r>
      <w:r w:rsidR="002C7E51" w:rsidRPr="001D795E">
        <w:rPr>
          <w:rFonts w:hint="eastAsia"/>
        </w:rPr>
        <w:t xml:space="preserve">　様</w:t>
      </w:r>
    </w:p>
    <w:p w:rsidR="002C7E51" w:rsidRPr="001D795E" w:rsidRDefault="002C7E51" w:rsidP="002C7E51"/>
    <w:p w:rsidR="007B31E8" w:rsidRDefault="007B31E8" w:rsidP="00656A11">
      <w:pPr>
        <w:spacing w:line="300" w:lineRule="exact"/>
        <w:rPr>
          <w:sz w:val="22"/>
          <w:szCs w:val="22"/>
        </w:rPr>
      </w:pPr>
    </w:p>
    <w:p w:rsidR="00A27240" w:rsidRPr="00E719AB" w:rsidRDefault="00A27240" w:rsidP="00656A11">
      <w:pPr>
        <w:ind w:firstLineChars="2319" w:firstLine="5102"/>
        <w:rPr>
          <w:sz w:val="22"/>
          <w:szCs w:val="22"/>
        </w:rPr>
      </w:pPr>
      <w:r w:rsidRPr="00E719AB">
        <w:rPr>
          <w:rFonts w:hint="eastAsia"/>
          <w:sz w:val="22"/>
          <w:szCs w:val="22"/>
        </w:rPr>
        <w:t>住　所</w:t>
      </w:r>
    </w:p>
    <w:p w:rsidR="00A27240" w:rsidRPr="00E719AB" w:rsidRDefault="00A27240" w:rsidP="00656A11">
      <w:pPr>
        <w:ind w:firstLineChars="2319" w:firstLine="5102"/>
        <w:rPr>
          <w:sz w:val="22"/>
          <w:szCs w:val="22"/>
        </w:rPr>
      </w:pPr>
      <w:r w:rsidRPr="00E719AB">
        <w:rPr>
          <w:rFonts w:hint="eastAsia"/>
          <w:sz w:val="22"/>
          <w:szCs w:val="22"/>
        </w:rPr>
        <w:t>団体名</w:t>
      </w:r>
    </w:p>
    <w:p w:rsidR="00A27240" w:rsidRPr="00E719AB" w:rsidRDefault="00A27240" w:rsidP="00656A11">
      <w:pPr>
        <w:ind w:firstLineChars="2319" w:firstLine="5102"/>
        <w:rPr>
          <w:sz w:val="22"/>
          <w:szCs w:val="22"/>
        </w:rPr>
      </w:pPr>
      <w:r w:rsidRPr="00E719AB">
        <w:rPr>
          <w:rFonts w:hint="eastAsia"/>
          <w:sz w:val="22"/>
          <w:szCs w:val="22"/>
        </w:rPr>
        <w:t>役職名</w:t>
      </w:r>
    </w:p>
    <w:p w:rsidR="00A27240" w:rsidRPr="00E719AB" w:rsidRDefault="00A27240" w:rsidP="00656A11">
      <w:pPr>
        <w:ind w:firstLineChars="2319" w:firstLine="5102"/>
        <w:rPr>
          <w:sz w:val="22"/>
          <w:szCs w:val="22"/>
        </w:rPr>
      </w:pPr>
      <w:r w:rsidRPr="00E719AB">
        <w:rPr>
          <w:rFonts w:hint="eastAsia"/>
          <w:sz w:val="22"/>
          <w:szCs w:val="22"/>
        </w:rPr>
        <w:t xml:space="preserve">代表者氏名　　　　　　　　　　　　　</w:t>
      </w:r>
    </w:p>
    <w:p w:rsidR="00A27240" w:rsidRPr="00E719AB" w:rsidRDefault="00A27240" w:rsidP="00A27240">
      <w:pPr>
        <w:rPr>
          <w:sz w:val="22"/>
          <w:szCs w:val="22"/>
        </w:rPr>
      </w:pPr>
    </w:p>
    <w:p w:rsidR="00A27240" w:rsidRPr="00656A11" w:rsidRDefault="00A27240" w:rsidP="00A27240">
      <w:pPr>
        <w:spacing w:line="360" w:lineRule="exact"/>
        <w:ind w:firstLineChars="100" w:firstLine="220"/>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w:t>
      </w:r>
      <w:r w:rsidR="002C7E51" w:rsidRPr="002C7E51">
        <w:rPr>
          <w:rFonts w:asciiTheme="minorEastAsia" w:eastAsiaTheme="minorEastAsia" w:hAnsiTheme="minorEastAsia" w:cs="MS-Gothic" w:hint="eastAsia"/>
          <w:sz w:val="22"/>
          <w:szCs w:val="22"/>
        </w:rPr>
        <w:t>あーすフェスタかながわ</w:t>
      </w:r>
      <w:r w:rsidR="002C7E51">
        <w:rPr>
          <w:rFonts w:asciiTheme="minorEastAsia" w:eastAsiaTheme="minorEastAsia" w:hAnsiTheme="minorEastAsia" w:cs="MS-Gothic" w:hint="eastAsia"/>
          <w:sz w:val="22"/>
          <w:szCs w:val="22"/>
        </w:rPr>
        <w:t>202</w:t>
      </w:r>
      <w:r w:rsidR="002C7E51">
        <w:rPr>
          <w:rFonts w:asciiTheme="minorEastAsia" w:eastAsiaTheme="minorEastAsia" w:hAnsiTheme="minorEastAsia" w:cs="MS-Gothic"/>
          <w:sz w:val="22"/>
          <w:szCs w:val="22"/>
        </w:rPr>
        <w:t>3</w:t>
      </w:r>
      <w:r w:rsidR="002C7E51" w:rsidRPr="002C7E51">
        <w:rPr>
          <w:rFonts w:asciiTheme="minorEastAsia" w:eastAsiaTheme="minorEastAsia" w:hAnsiTheme="minorEastAsia" w:cs="MS-Gothic" w:hint="eastAsia"/>
          <w:sz w:val="22"/>
          <w:szCs w:val="22"/>
        </w:rPr>
        <w:t>企画運営等業務委託　企画提案募集要項</w:t>
      </w:r>
      <w:r w:rsidRPr="00656A11">
        <w:rPr>
          <w:rFonts w:asciiTheme="minorEastAsia" w:eastAsiaTheme="minorEastAsia" w:hAnsiTheme="minorEastAsia" w:cs="MS-Gothic"/>
          <w:sz w:val="22"/>
          <w:szCs w:val="22"/>
        </w:rPr>
        <w:t>」に基づき、参加意思表明書及び団体の概要を提出します。</w:t>
      </w:r>
    </w:p>
    <w:p w:rsidR="00A27240" w:rsidRPr="00656A11" w:rsidRDefault="00A27240" w:rsidP="00A27240">
      <w:pPr>
        <w:spacing w:line="360" w:lineRule="exact"/>
        <w:ind w:firstLineChars="100" w:firstLine="220"/>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なお、募集要項「</w:t>
      </w:r>
      <w:r w:rsidR="002C7E51" w:rsidRPr="002C7E51">
        <w:rPr>
          <w:rFonts w:asciiTheme="minorEastAsia" w:eastAsiaTheme="minorEastAsia" w:hAnsiTheme="minorEastAsia" w:cs="MS-Gothic" w:hint="eastAsia"/>
          <w:sz w:val="22"/>
          <w:szCs w:val="22"/>
        </w:rPr>
        <w:t>４　参加資格</w:t>
      </w:r>
      <w:r w:rsidRPr="00656A11">
        <w:rPr>
          <w:rFonts w:asciiTheme="minorEastAsia" w:eastAsiaTheme="minorEastAsia" w:hAnsiTheme="minorEastAsia" w:cs="MS-Gothic" w:hint="eastAsia"/>
          <w:sz w:val="22"/>
          <w:szCs w:val="22"/>
        </w:rPr>
        <w:t>」を全て満たしていることを誓約いたします。</w:t>
      </w:r>
    </w:p>
    <w:p w:rsidR="00A27240" w:rsidRPr="00656A11" w:rsidRDefault="00A27240" w:rsidP="00A27240">
      <w:pPr>
        <w:spacing w:line="360" w:lineRule="exact"/>
        <w:ind w:firstLineChars="100" w:firstLine="220"/>
        <w:rPr>
          <w:rFonts w:asciiTheme="minorEastAsia" w:eastAsiaTheme="minorEastAsia" w:hAnsiTheme="minorEastAsia"/>
          <w:color w:val="000000"/>
          <w:sz w:val="22"/>
          <w:szCs w:val="22"/>
        </w:rPr>
      </w:pPr>
      <w:r w:rsidRPr="00656A11">
        <w:rPr>
          <w:rFonts w:asciiTheme="minorEastAsia" w:eastAsiaTheme="minorEastAsia" w:hAnsiTheme="minorEastAsia" w:hint="eastAsia"/>
          <w:color w:val="000000"/>
          <w:sz w:val="22"/>
          <w:szCs w:val="22"/>
        </w:rPr>
        <w:t>※　資格要件</w:t>
      </w:r>
      <w:r w:rsidR="00594A6D">
        <w:rPr>
          <w:rFonts w:asciiTheme="minorEastAsia" w:eastAsiaTheme="minorEastAsia" w:hAnsiTheme="minorEastAsia" w:hint="eastAsia"/>
          <w:color w:val="000000"/>
          <w:sz w:val="22"/>
          <w:szCs w:val="22"/>
        </w:rPr>
        <w:t>（ケ）</w:t>
      </w:r>
      <w:r w:rsidRPr="00656A11">
        <w:rPr>
          <w:rFonts w:asciiTheme="minorEastAsia" w:eastAsiaTheme="minorEastAsia" w:hAnsiTheme="minorEastAsia" w:hint="eastAsia"/>
          <w:color w:val="000000"/>
          <w:sz w:val="22"/>
          <w:szCs w:val="22"/>
        </w:rPr>
        <w:t>の照会事項について別紙「役員等氏名一覧表」に記載</w:t>
      </w:r>
    </w:p>
    <w:p w:rsidR="00A27240" w:rsidRPr="00656A11" w:rsidRDefault="00A27240" w:rsidP="00A27240">
      <w:pPr>
        <w:spacing w:line="360" w:lineRule="exact"/>
        <w:rPr>
          <w:rFonts w:asciiTheme="minorEastAsia" w:eastAsiaTheme="minorEastAsia" w:hAnsiTheme="minorEastAsia"/>
          <w:sz w:val="22"/>
          <w:szCs w:val="22"/>
        </w:rPr>
      </w:pPr>
    </w:p>
    <w:p w:rsidR="00A27240" w:rsidRPr="00656A11" w:rsidRDefault="00A27240" w:rsidP="00A27240">
      <w:pPr>
        <w:spacing w:line="360" w:lineRule="exact"/>
        <w:rPr>
          <w:rFonts w:asciiTheme="minorEastAsia" w:eastAsiaTheme="minorEastAsia" w:hAnsiTheme="minorEastAsia" w:cs="MS-Gothic"/>
          <w:sz w:val="22"/>
          <w:szCs w:val="22"/>
        </w:rPr>
      </w:pPr>
      <w:r w:rsidRPr="00656A11">
        <w:rPr>
          <w:rFonts w:asciiTheme="minorEastAsia" w:eastAsiaTheme="minorEastAsia" w:hAnsiTheme="minorEastAsia"/>
          <w:sz w:val="22"/>
          <w:szCs w:val="22"/>
        </w:rPr>
        <w:t>[</w:t>
      </w:r>
      <w:r w:rsidRPr="00656A11">
        <w:rPr>
          <w:rFonts w:asciiTheme="minorEastAsia" w:eastAsiaTheme="minorEastAsia" w:hAnsiTheme="minorEastAsia" w:cs="MS-Gothic" w:hint="eastAsia"/>
          <w:sz w:val="22"/>
          <w:szCs w:val="22"/>
        </w:rPr>
        <w:t>企画提案及び受託業務の責任者となる者の連絡先</w:t>
      </w:r>
      <w:r w:rsidRPr="00656A11">
        <w:rPr>
          <w:rFonts w:asciiTheme="minorEastAsia" w:eastAsiaTheme="minorEastAsia" w:hAnsiTheme="minorEastAsia" w:cs="MS-Gothic"/>
          <w:sz w:val="22"/>
          <w:szCs w:val="22"/>
        </w:rPr>
        <w:t>]</w:t>
      </w:r>
    </w:p>
    <w:p w:rsidR="00A27240" w:rsidRPr="00656A11" w:rsidRDefault="00A27240" w:rsidP="00A27240">
      <w:pPr>
        <w:spacing w:line="360" w:lineRule="exact"/>
        <w:rPr>
          <w:rFonts w:asciiTheme="minorEastAsia" w:eastAsiaTheme="minorEastAsia" w:hAnsiTheme="minorEastAsia"/>
          <w:sz w:val="22"/>
          <w:szCs w:val="22"/>
          <w:u w:val="single"/>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656A11">
        <w:rPr>
          <w:rFonts w:asciiTheme="minorEastAsia" w:eastAsiaTheme="minorEastAsia" w:hAnsiTheme="minorEastAsia" w:hint="eastAsia"/>
          <w:sz w:val="22"/>
          <w:szCs w:val="22"/>
          <w:u w:val="single"/>
          <w:lang w:eastAsia="zh-CN"/>
        </w:rPr>
        <w:t xml:space="preserve">所属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p>
    <w:p w:rsidR="00A27240" w:rsidRPr="00656A11" w:rsidRDefault="00A27240" w:rsidP="00A27240">
      <w:pPr>
        <w:spacing w:line="360" w:lineRule="exact"/>
        <w:rPr>
          <w:rFonts w:asciiTheme="minorEastAsia" w:eastAsiaTheme="minorEastAsia" w:hAnsiTheme="minorEastAsia"/>
          <w:sz w:val="22"/>
          <w:szCs w:val="22"/>
          <w:u w:val="single"/>
          <w:lang w:eastAsia="zh-CN"/>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rPr>
      </w:pPr>
      <w:r w:rsidRPr="00656A11">
        <w:rPr>
          <w:rFonts w:asciiTheme="minorEastAsia" w:eastAsiaTheme="minorEastAsia" w:hAnsiTheme="minorEastAsia" w:hint="eastAsia"/>
          <w:sz w:val="22"/>
          <w:szCs w:val="22"/>
          <w:u w:val="single"/>
        </w:rPr>
        <w:t xml:space="preserve">役職名　　　　　　　　　　　　　　　氏名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rPr>
        <w:t xml:space="preserve">　　　　　　　　　　　　　</w:t>
      </w:r>
    </w:p>
    <w:p w:rsidR="00A27240" w:rsidRPr="00656A11" w:rsidRDefault="00A27240" w:rsidP="00A27240">
      <w:pPr>
        <w:spacing w:line="360" w:lineRule="exact"/>
        <w:rPr>
          <w:rFonts w:asciiTheme="minorEastAsia" w:eastAsiaTheme="minorEastAsia" w:hAnsiTheme="minorEastAsia"/>
          <w:sz w:val="22"/>
          <w:szCs w:val="22"/>
          <w:u w:val="single"/>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656A11">
        <w:rPr>
          <w:rFonts w:asciiTheme="minorEastAsia" w:eastAsiaTheme="minorEastAsia" w:hAnsiTheme="minorEastAsia" w:hint="eastAsia"/>
          <w:sz w:val="22"/>
          <w:szCs w:val="22"/>
          <w:u w:val="single"/>
          <w:lang w:eastAsia="zh-CN"/>
        </w:rPr>
        <w:t xml:space="preserve">電話番号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ファクシミリ　　　</w:t>
      </w:r>
      <w:r w:rsidRPr="00656A11">
        <w:rPr>
          <w:rFonts w:asciiTheme="minorEastAsia" w:eastAsiaTheme="minorEastAsia" w:hAnsiTheme="minorEastAsia" w:hint="eastAsia"/>
          <w:sz w:val="22"/>
          <w:szCs w:val="22"/>
          <w:u w:val="single"/>
          <w:lang w:eastAsia="zh-CN"/>
        </w:rPr>
        <w:t xml:space="preserve">　　　　　　　　　　　　　　</w:t>
      </w:r>
      <w:r w:rsidRPr="00656A11">
        <w:rPr>
          <w:rFonts w:asciiTheme="minorEastAsia" w:eastAsiaTheme="minorEastAsia" w:hAnsiTheme="minorEastAsia"/>
          <w:sz w:val="22"/>
          <w:szCs w:val="22"/>
          <w:u w:val="single"/>
          <w:lang w:eastAsia="zh-CN"/>
        </w:rPr>
        <w:t xml:space="preserve"> </w:t>
      </w:r>
    </w:p>
    <w:p w:rsidR="00A27240" w:rsidRPr="00656A11" w:rsidRDefault="00A27240" w:rsidP="00A27240">
      <w:pPr>
        <w:spacing w:line="360" w:lineRule="exact"/>
        <w:rPr>
          <w:rFonts w:asciiTheme="minorEastAsia" w:eastAsiaTheme="minorEastAsia" w:hAnsiTheme="minorEastAsia"/>
          <w:sz w:val="22"/>
          <w:szCs w:val="22"/>
          <w:u w:val="single"/>
          <w:lang w:eastAsia="zh-CN"/>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rPr>
      </w:pPr>
      <w:r w:rsidRPr="00656A11">
        <w:rPr>
          <w:rFonts w:asciiTheme="minorEastAsia" w:eastAsiaTheme="minorEastAsia" w:hAnsiTheme="minorEastAsia" w:hint="eastAsia"/>
          <w:sz w:val="22"/>
          <w:szCs w:val="22"/>
          <w:u w:val="single"/>
        </w:rPr>
        <w:t xml:space="preserve">メールアドレス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rPr>
        <w:t xml:space="preserve">　　　　　　　　　　　　　　　　　</w:t>
      </w:r>
    </w:p>
    <w:p w:rsidR="00A27240" w:rsidRDefault="00A27240" w:rsidP="00A27240">
      <w:pPr>
        <w:spacing w:line="360" w:lineRule="exact"/>
        <w:ind w:firstLineChars="100" w:firstLine="220"/>
        <w:rPr>
          <w:rFonts w:asciiTheme="minorEastAsia" w:eastAsiaTheme="minorEastAsia" w:hAnsiTheme="minorEastAsia"/>
          <w:sz w:val="22"/>
          <w:szCs w:val="22"/>
          <w:u w:val="single"/>
        </w:rPr>
      </w:pPr>
    </w:p>
    <w:p w:rsidR="00594A6D" w:rsidRPr="003B2AF5" w:rsidRDefault="00594A6D" w:rsidP="00594A6D">
      <w:pPr>
        <w:spacing w:line="360" w:lineRule="exact"/>
        <w:rPr>
          <w:rFonts w:asciiTheme="minorEastAsia" w:eastAsiaTheme="minorEastAsia" w:hAnsiTheme="minorEastAsia" w:cs="MS-Gothic"/>
          <w:sz w:val="22"/>
          <w:szCs w:val="22"/>
        </w:rPr>
      </w:pPr>
      <w:r w:rsidRPr="003B2AF5">
        <w:rPr>
          <w:rFonts w:asciiTheme="minorEastAsia" w:eastAsiaTheme="minorEastAsia" w:hAnsiTheme="minorEastAsia"/>
          <w:sz w:val="22"/>
          <w:szCs w:val="22"/>
        </w:rPr>
        <w:t>[</w:t>
      </w:r>
      <w:r w:rsidRPr="003B2AF5">
        <w:rPr>
          <w:rFonts w:asciiTheme="minorEastAsia" w:eastAsiaTheme="minorEastAsia" w:hAnsiTheme="minorEastAsia" w:cs="MS-Gothic" w:hint="eastAsia"/>
          <w:sz w:val="22"/>
          <w:szCs w:val="22"/>
        </w:rPr>
        <w:t>企画提案及び受託業務の</w:t>
      </w:r>
      <w:r>
        <w:rPr>
          <w:rFonts w:asciiTheme="minorEastAsia" w:eastAsiaTheme="minorEastAsia" w:hAnsiTheme="minorEastAsia" w:cs="MS-Gothic" w:hint="eastAsia"/>
          <w:sz w:val="22"/>
          <w:szCs w:val="22"/>
        </w:rPr>
        <w:t>事務担当者</w:t>
      </w:r>
      <w:r w:rsidRPr="003B2AF5">
        <w:rPr>
          <w:rFonts w:asciiTheme="minorEastAsia" w:eastAsiaTheme="minorEastAsia" w:hAnsiTheme="minorEastAsia" w:cs="MS-Gothic" w:hint="eastAsia"/>
          <w:sz w:val="22"/>
          <w:szCs w:val="22"/>
        </w:rPr>
        <w:t>となる者の連絡先</w:t>
      </w:r>
      <w:r>
        <w:rPr>
          <w:rFonts w:asciiTheme="minorEastAsia" w:eastAsiaTheme="minorEastAsia" w:hAnsiTheme="minorEastAsia" w:cs="MS-Gothic" w:hint="eastAsia"/>
          <w:sz w:val="22"/>
          <w:szCs w:val="22"/>
        </w:rPr>
        <w:t>（上記責任者と同じでも構いません）</w:t>
      </w:r>
      <w:r w:rsidRPr="003B2AF5">
        <w:rPr>
          <w:rFonts w:asciiTheme="minorEastAsia" w:eastAsiaTheme="minorEastAsia" w:hAnsiTheme="minorEastAsia" w:cs="MS-Gothic"/>
          <w:sz w:val="22"/>
          <w:szCs w:val="22"/>
        </w:rPr>
        <w:t>]</w:t>
      </w:r>
    </w:p>
    <w:p w:rsidR="00594A6D" w:rsidRDefault="00594A6D" w:rsidP="00594A6D">
      <w:pPr>
        <w:spacing w:line="360" w:lineRule="exact"/>
        <w:ind w:firstLineChars="100" w:firstLine="220"/>
        <w:rPr>
          <w:rFonts w:asciiTheme="minorEastAsia" w:eastAsia="SimSun" w:hAnsiTheme="minorEastAsia"/>
          <w:sz w:val="22"/>
          <w:szCs w:val="22"/>
          <w:u w:val="single"/>
          <w:lang w:eastAsia="zh-CN"/>
        </w:rPr>
      </w:pPr>
    </w:p>
    <w:p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所属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氏名</w:t>
      </w:r>
      <w:r w:rsidRPr="003B2AF5">
        <w:rPr>
          <w:rFonts w:asciiTheme="minorEastAsia" w:eastAsiaTheme="minorEastAsia" w:hAnsiTheme="minorEastAsia" w:hint="eastAsia"/>
          <w:sz w:val="22"/>
          <w:szCs w:val="22"/>
          <w:u w:val="single"/>
          <w:lang w:eastAsia="zh-CN"/>
        </w:rPr>
        <w:t xml:space="preserve">　　　　　　　　　　　　　　　　　　　　　　　</w:t>
      </w:r>
    </w:p>
    <w:p w:rsidR="00594A6D" w:rsidRPr="003B2AF5" w:rsidRDefault="00594A6D" w:rsidP="00594A6D">
      <w:pPr>
        <w:spacing w:line="360" w:lineRule="exact"/>
        <w:rPr>
          <w:rFonts w:asciiTheme="minorEastAsia" w:eastAsiaTheme="minorEastAsia" w:hAnsiTheme="minorEastAsia"/>
          <w:sz w:val="22"/>
          <w:szCs w:val="22"/>
          <w:u w:val="single"/>
          <w:lang w:eastAsia="zh-CN"/>
        </w:rPr>
      </w:pPr>
    </w:p>
    <w:p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電話番号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ファクシミリ　　　</w:t>
      </w:r>
      <w:r w:rsidRPr="003B2AF5">
        <w:rPr>
          <w:rFonts w:asciiTheme="minorEastAsia" w:eastAsiaTheme="minorEastAsia" w:hAnsiTheme="minorEastAsia" w:hint="eastAsia"/>
          <w:sz w:val="22"/>
          <w:szCs w:val="22"/>
          <w:u w:val="single"/>
          <w:lang w:eastAsia="zh-CN"/>
        </w:rPr>
        <w:t xml:space="preserve">　　　　　　　　　　　　　　 </w:t>
      </w:r>
    </w:p>
    <w:p w:rsidR="00594A6D" w:rsidRPr="003B2AF5" w:rsidRDefault="00594A6D" w:rsidP="00594A6D">
      <w:pPr>
        <w:spacing w:line="360" w:lineRule="exact"/>
        <w:rPr>
          <w:rFonts w:asciiTheme="minorEastAsia" w:eastAsiaTheme="minorEastAsia" w:hAnsiTheme="minorEastAsia"/>
          <w:sz w:val="22"/>
          <w:szCs w:val="22"/>
          <w:u w:val="single"/>
          <w:lang w:eastAsia="zh-CN"/>
        </w:rPr>
      </w:pPr>
    </w:p>
    <w:p w:rsidR="00594A6D" w:rsidRPr="00594A6D"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メールアドレス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p>
    <w:p w:rsidR="00594A6D" w:rsidRPr="00656A11" w:rsidRDefault="00594A6D" w:rsidP="00A27240">
      <w:pPr>
        <w:spacing w:line="360" w:lineRule="exact"/>
        <w:ind w:firstLineChars="100" w:firstLine="220"/>
        <w:rPr>
          <w:rFonts w:asciiTheme="minorEastAsia" w:eastAsiaTheme="minorEastAsia" w:hAnsiTheme="minorEastAsia"/>
          <w:sz w:val="22"/>
          <w:szCs w:val="22"/>
          <w:u w:val="single"/>
        </w:rPr>
      </w:pPr>
    </w:p>
    <w:p w:rsidR="00A27240" w:rsidRPr="00656A11" w:rsidRDefault="00A27240" w:rsidP="00A27240">
      <w:pPr>
        <w:spacing w:line="360" w:lineRule="exact"/>
        <w:rPr>
          <w:rFonts w:asciiTheme="minorEastAsia" w:eastAsiaTheme="minorEastAsia" w:hAnsiTheme="minorEastAsia" w:cs="MS-Gothic"/>
          <w:sz w:val="22"/>
          <w:szCs w:val="22"/>
        </w:rPr>
      </w:pPr>
      <w:r w:rsidRPr="00656A11">
        <w:rPr>
          <w:rFonts w:asciiTheme="minorEastAsia" w:eastAsiaTheme="minorEastAsia" w:hAnsiTheme="minorEastAsia" w:cs="MS-Gothic"/>
          <w:sz w:val="22"/>
          <w:szCs w:val="22"/>
        </w:rPr>
        <w:t>[</w:t>
      </w:r>
      <w:r w:rsidRPr="00656A11">
        <w:rPr>
          <w:rFonts w:asciiTheme="minorEastAsia" w:eastAsiaTheme="minorEastAsia" w:hAnsiTheme="minorEastAsia" w:cs="MS-Gothic" w:hint="eastAsia"/>
          <w:sz w:val="22"/>
          <w:szCs w:val="22"/>
        </w:rPr>
        <w:t>予定している協力団体名（個人を含む。）</w:t>
      </w:r>
      <w:r w:rsidRPr="00656A11">
        <w:rPr>
          <w:rFonts w:asciiTheme="minorEastAsia" w:eastAsiaTheme="minorEastAsia" w:hAnsiTheme="minorEastAsia" w:cs="MS-Gothic"/>
          <w:sz w:val="22"/>
          <w:szCs w:val="22"/>
        </w:rPr>
        <w:t>]</w:t>
      </w:r>
    </w:p>
    <w:tbl>
      <w:tblPr>
        <w:tblW w:w="894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301"/>
      </w:tblGrid>
      <w:tr w:rsidR="00A27240" w:rsidRPr="0065583E" w:rsidTr="008249B9">
        <w:tc>
          <w:tcPr>
            <w:tcW w:w="3639" w:type="dxa"/>
            <w:vAlign w:val="center"/>
          </w:tcPr>
          <w:p w:rsidR="00A27240" w:rsidRPr="00656A11" w:rsidRDefault="00A27240" w:rsidP="008249B9">
            <w:pPr>
              <w:spacing w:line="360" w:lineRule="exact"/>
              <w:jc w:val="center"/>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団体名</w:t>
            </w:r>
            <w:r w:rsidRPr="00656A11">
              <w:rPr>
                <w:rFonts w:asciiTheme="minorEastAsia" w:eastAsiaTheme="minorEastAsia" w:hAnsiTheme="minorEastAsia"/>
                <w:sz w:val="22"/>
                <w:szCs w:val="22"/>
              </w:rPr>
              <w:t>(</w:t>
            </w:r>
            <w:r w:rsidRPr="00656A11">
              <w:rPr>
                <w:rFonts w:asciiTheme="minorEastAsia" w:eastAsiaTheme="minorEastAsia" w:hAnsiTheme="minorEastAsia" w:hint="eastAsia"/>
                <w:sz w:val="22"/>
                <w:szCs w:val="22"/>
              </w:rPr>
              <w:t>個人の場合は氏名</w:t>
            </w:r>
            <w:r w:rsidRPr="00656A11">
              <w:rPr>
                <w:rFonts w:asciiTheme="minorEastAsia" w:eastAsiaTheme="minorEastAsia" w:hAnsiTheme="minorEastAsia"/>
                <w:sz w:val="22"/>
                <w:szCs w:val="22"/>
              </w:rPr>
              <w:t>)</w:t>
            </w:r>
          </w:p>
        </w:tc>
        <w:tc>
          <w:tcPr>
            <w:tcW w:w="5301" w:type="dxa"/>
            <w:vAlign w:val="center"/>
          </w:tcPr>
          <w:p w:rsidR="00A27240" w:rsidRPr="00656A11" w:rsidRDefault="00A27240" w:rsidP="008249B9">
            <w:pPr>
              <w:spacing w:line="360" w:lineRule="exact"/>
              <w:jc w:val="center"/>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住所</w:t>
            </w:r>
          </w:p>
        </w:tc>
      </w:tr>
      <w:tr w:rsidR="00A27240" w:rsidRPr="0065583E" w:rsidTr="008249B9">
        <w:trPr>
          <w:trHeight w:val="527"/>
        </w:trPr>
        <w:tc>
          <w:tcPr>
            <w:tcW w:w="3639"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r>
      <w:tr w:rsidR="00A27240" w:rsidRPr="0065583E" w:rsidTr="008249B9">
        <w:trPr>
          <w:trHeight w:val="563"/>
        </w:trPr>
        <w:tc>
          <w:tcPr>
            <w:tcW w:w="3639"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r>
      <w:tr w:rsidR="00A27240" w:rsidRPr="0065583E" w:rsidTr="008249B9">
        <w:trPr>
          <w:trHeight w:val="557"/>
        </w:trPr>
        <w:tc>
          <w:tcPr>
            <w:tcW w:w="3639"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r>
    </w:tbl>
    <w:p w:rsidR="007B31E8" w:rsidRDefault="00A27240" w:rsidP="005374D7">
      <w:pPr>
        <w:spacing w:line="300" w:lineRule="exact"/>
        <w:ind w:right="240" w:firstLineChars="100" w:firstLine="220"/>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　提出時点で決定している範囲で結構です。協力団体数が多い場合は枠を追加してください。</w:t>
      </w:r>
      <w:bookmarkStart w:id="0" w:name="_GoBack"/>
      <w:bookmarkEnd w:id="0"/>
      <w:r w:rsidR="007B31E8">
        <w:rPr>
          <w:rFonts w:asciiTheme="minorEastAsia" w:eastAsiaTheme="minorEastAsia" w:hAnsiTheme="minorEastAsia" w:cs="MS-Gothic"/>
          <w:sz w:val="22"/>
          <w:szCs w:val="22"/>
        </w:rPr>
        <w:br w:type="page"/>
      </w:r>
    </w:p>
    <w:p w:rsidR="008F2AFC" w:rsidRPr="00C93415" w:rsidRDefault="008F2AFC" w:rsidP="008F2AFC">
      <w:pPr>
        <w:jc w:val="center"/>
        <w:rPr>
          <w:sz w:val="24"/>
        </w:rPr>
      </w:pPr>
      <w:r w:rsidRPr="00C93415">
        <w:rPr>
          <w:rFonts w:hint="eastAsia"/>
          <w:sz w:val="24"/>
        </w:rPr>
        <w:lastRenderedPageBreak/>
        <w:t>団　体　の　概　要</w:t>
      </w:r>
    </w:p>
    <w:p w:rsidR="008F2AFC" w:rsidRPr="00C93415" w:rsidRDefault="008F2AFC" w:rsidP="008F2AFC">
      <w:pPr>
        <w:jc w:val="right"/>
        <w:rPr>
          <w:rFonts w:ascii="ＭＳ ゴシック" w:eastAsia="ＭＳ ゴシック" w:hAnsi="ＭＳ ゴシック"/>
          <w:sz w:val="22"/>
        </w:rPr>
      </w:pPr>
      <w:r w:rsidRPr="00C93415">
        <w:rPr>
          <w:rFonts w:hint="eastAsia"/>
          <w:sz w:val="20"/>
        </w:rPr>
        <w:t>（</w:t>
      </w:r>
      <w:r w:rsidR="00EE708D">
        <w:rPr>
          <w:rFonts w:ascii="ＭＳ 明朝" w:hAnsi="ＭＳ 明朝" w:hint="eastAsia"/>
          <w:sz w:val="20"/>
        </w:rPr>
        <w:t>令和５</w:t>
      </w:r>
      <w:r w:rsidRPr="00C93415">
        <w:rPr>
          <w:rFonts w:ascii="ＭＳ 明朝" w:hAnsi="ＭＳ 明朝" w:hint="eastAsia"/>
          <w:sz w:val="20"/>
        </w:rPr>
        <w:t>年</w:t>
      </w:r>
      <w:r w:rsidR="00B779DE">
        <w:rPr>
          <w:rFonts w:ascii="ＭＳ 明朝" w:hAnsi="ＭＳ 明朝" w:hint="eastAsia"/>
          <w:sz w:val="20"/>
        </w:rPr>
        <w:t xml:space="preserve">　</w:t>
      </w:r>
      <w:r w:rsidRPr="00C93415">
        <w:rPr>
          <w:rFonts w:ascii="ＭＳ 明朝" w:hAnsi="ＭＳ 明朝" w:hint="eastAsia"/>
          <w:sz w:val="20"/>
        </w:rPr>
        <w:t>月現在</w:t>
      </w:r>
      <w:r w:rsidRPr="00C93415">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008"/>
        <w:gridCol w:w="2481"/>
        <w:gridCol w:w="1320"/>
        <w:gridCol w:w="1006"/>
        <w:gridCol w:w="169"/>
        <w:gridCol w:w="2331"/>
      </w:tblGrid>
      <w:tr w:rsidR="008F2AFC" w:rsidRPr="00C93415" w:rsidTr="00D52820">
        <w:trPr>
          <w:cantSplit/>
          <w:trHeight w:val="567"/>
        </w:trPr>
        <w:tc>
          <w:tcPr>
            <w:tcW w:w="1313" w:type="dxa"/>
            <w:vAlign w:val="center"/>
          </w:tcPr>
          <w:p w:rsidR="008F2AFC" w:rsidRPr="00C93415" w:rsidRDefault="008F2AFC" w:rsidP="001149D0">
            <w:pPr>
              <w:jc w:val="center"/>
            </w:pPr>
            <w:r w:rsidRPr="001D795E">
              <w:rPr>
                <w:spacing w:val="45"/>
                <w:kern w:val="0"/>
                <w:fitText w:val="840" w:id="1658684416"/>
              </w:rPr>
              <w:ruby>
                <w:rubyPr>
                  <w:rubyAlign w:val="distributeSpace"/>
                  <w:hps w:val="10"/>
                  <w:hpsRaise w:val="18"/>
                  <w:hpsBaseText w:val="21"/>
                  <w:lid w:val="ja-JP"/>
                </w:rubyPr>
                <w:rt>
                  <w:r w:rsidR="008F2AFC" w:rsidRPr="001D795E">
                    <w:rPr>
                      <w:rFonts w:ascii="ＭＳ 明朝" w:hAnsi="ＭＳ 明朝" w:hint="eastAsia"/>
                      <w:spacing w:val="45"/>
                      <w:kern w:val="0"/>
                      <w:sz w:val="10"/>
                      <w:fitText w:val="840" w:id="1658684416"/>
                    </w:rPr>
                    <w:t>ふりがな</w:t>
                  </w:r>
                </w:rt>
                <w:rubyBase>
                  <w:r w:rsidR="008F2AFC" w:rsidRPr="001D795E">
                    <w:rPr>
                      <w:rFonts w:hint="eastAsia"/>
                      <w:spacing w:val="45"/>
                      <w:kern w:val="0"/>
                      <w:fitText w:val="840" w:id="1658684416"/>
                    </w:rPr>
                    <w:t>団体</w:t>
                  </w:r>
                  <w:r w:rsidR="008F2AFC" w:rsidRPr="001D795E">
                    <w:rPr>
                      <w:rFonts w:hint="eastAsia"/>
                      <w:spacing w:val="15"/>
                      <w:kern w:val="0"/>
                      <w:fitText w:val="840" w:id="1658684416"/>
                    </w:rPr>
                    <w:t>名</w:t>
                  </w:r>
                </w:rubyBase>
              </w:ruby>
            </w:r>
          </w:p>
        </w:tc>
        <w:tc>
          <w:tcPr>
            <w:tcW w:w="8315" w:type="dxa"/>
            <w:gridSpan w:val="6"/>
          </w:tcPr>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所</w:t>
            </w:r>
            <w:r w:rsidRPr="00C93415">
              <w:rPr>
                <w:rFonts w:hint="eastAsia"/>
              </w:rPr>
              <w:t xml:space="preserve"> </w:t>
            </w:r>
            <w:r w:rsidRPr="00C93415">
              <w:rPr>
                <w:rFonts w:hint="eastAsia"/>
              </w:rPr>
              <w:t>在</w:t>
            </w:r>
            <w:r w:rsidRPr="00C93415">
              <w:rPr>
                <w:rFonts w:hint="eastAsia"/>
              </w:rPr>
              <w:t xml:space="preserve"> </w:t>
            </w:r>
            <w:r w:rsidRPr="00C93415">
              <w:rPr>
                <w:rFonts w:hint="eastAsia"/>
              </w:rPr>
              <w:t>地</w:t>
            </w:r>
          </w:p>
        </w:tc>
        <w:tc>
          <w:tcPr>
            <w:tcW w:w="4809" w:type="dxa"/>
            <w:gridSpan w:val="3"/>
          </w:tcPr>
          <w:p w:rsidR="008F2AFC" w:rsidRPr="00C93415" w:rsidRDefault="008F2AFC" w:rsidP="001149D0">
            <w:r w:rsidRPr="00C93415">
              <w:rPr>
                <w:rFonts w:hint="eastAsia"/>
              </w:rPr>
              <w:t>〒</w:t>
            </w:r>
          </w:p>
          <w:p w:rsidR="008F2AFC" w:rsidRPr="00C93415" w:rsidRDefault="008F2AFC" w:rsidP="001149D0"/>
        </w:tc>
        <w:tc>
          <w:tcPr>
            <w:tcW w:w="1175" w:type="dxa"/>
            <w:gridSpan w:val="2"/>
            <w:vAlign w:val="center"/>
          </w:tcPr>
          <w:p w:rsidR="008F2AFC" w:rsidRPr="00C93415" w:rsidRDefault="008F2AFC" w:rsidP="001149D0">
            <w:pPr>
              <w:jc w:val="center"/>
            </w:pPr>
            <w:r w:rsidRPr="00C93415">
              <w:rPr>
                <w:rFonts w:hint="eastAsia"/>
              </w:rPr>
              <w:t>電話番号</w:t>
            </w:r>
          </w:p>
        </w:tc>
        <w:tc>
          <w:tcPr>
            <w:tcW w:w="2331" w:type="dxa"/>
          </w:tcPr>
          <w:p w:rsidR="008F2AFC" w:rsidRPr="00C93415" w:rsidRDefault="008F2AFC" w:rsidP="001149D0"/>
        </w:tc>
      </w:tr>
      <w:tr w:rsidR="008F2AFC" w:rsidRPr="00C93415" w:rsidTr="00D52820">
        <w:trPr>
          <w:cantSplit/>
          <w:trHeight w:val="567"/>
        </w:trPr>
        <w:tc>
          <w:tcPr>
            <w:tcW w:w="1313" w:type="dxa"/>
            <w:vAlign w:val="center"/>
          </w:tcPr>
          <w:p w:rsidR="008F2AFC" w:rsidRPr="00C93415" w:rsidRDefault="008F2AFC" w:rsidP="001149D0">
            <w:pPr>
              <w:jc w:val="center"/>
            </w:pPr>
            <w:r w:rsidRPr="00C93415">
              <w:ruby>
                <w:rubyPr>
                  <w:rubyAlign w:val="distributeSpace"/>
                  <w:hps w:val="10"/>
                  <w:hpsRaise w:val="18"/>
                  <w:hpsBaseText w:val="21"/>
                  <w:lid w:val="ja-JP"/>
                </w:rubyPr>
                <w:rt>
                  <w:r w:rsidR="008F2AFC" w:rsidRPr="00C93415">
                    <w:rPr>
                      <w:rFonts w:ascii="ＭＳ 明朝" w:hAnsi="ＭＳ 明朝" w:hint="eastAsia"/>
                      <w:sz w:val="10"/>
                    </w:rPr>
                    <w:t>ふ</w:t>
                  </w:r>
                </w:rt>
                <w:rubyBase>
                  <w:r w:rsidR="008F2AFC" w:rsidRPr="00C93415">
                    <w:rPr>
                      <w:rFonts w:hint="eastAsia"/>
                    </w:rPr>
                    <w:t>代</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りが</w:t>
                  </w:r>
                </w:rt>
                <w:rubyBase>
                  <w:r w:rsidR="008F2AFC" w:rsidRPr="00C93415">
                    <w:rPr>
                      <w:rFonts w:hint="eastAsia"/>
                    </w:rPr>
                    <w:t>表</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な</w:t>
                  </w:r>
                </w:rt>
                <w:rubyBase>
                  <w:r w:rsidR="008F2AFC" w:rsidRPr="00C93415">
                    <w:rPr>
                      <w:rFonts w:hint="eastAsia"/>
                    </w:rPr>
                    <w:t>者</w:t>
                  </w:r>
                </w:rubyBase>
              </w:ruby>
            </w:r>
          </w:p>
        </w:tc>
        <w:tc>
          <w:tcPr>
            <w:tcW w:w="4809" w:type="dxa"/>
            <w:gridSpan w:val="3"/>
          </w:tcPr>
          <w:p w:rsidR="008F2AFC" w:rsidRPr="00C93415" w:rsidRDefault="008F2AFC" w:rsidP="001149D0"/>
        </w:tc>
        <w:tc>
          <w:tcPr>
            <w:tcW w:w="1175" w:type="dxa"/>
            <w:gridSpan w:val="2"/>
            <w:vAlign w:val="center"/>
          </w:tcPr>
          <w:p w:rsidR="008F2AFC" w:rsidRPr="00C93415" w:rsidRDefault="00B733E0" w:rsidP="001149D0">
            <w:pPr>
              <w:jc w:val="center"/>
            </w:pPr>
            <w:r>
              <w:rPr>
                <w:rFonts w:hint="eastAsia"/>
              </w:rPr>
              <w:t>ﾌｧｸｼﾐﾘ</w:t>
            </w:r>
          </w:p>
        </w:tc>
        <w:tc>
          <w:tcPr>
            <w:tcW w:w="2331" w:type="dxa"/>
          </w:tcPr>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設立年月日</w:t>
            </w:r>
          </w:p>
        </w:tc>
        <w:tc>
          <w:tcPr>
            <w:tcW w:w="8315" w:type="dxa"/>
            <w:gridSpan w:val="6"/>
            <w:vAlign w:val="center"/>
          </w:tcPr>
          <w:p w:rsidR="008F2AFC" w:rsidRPr="00C93415" w:rsidRDefault="008F2AFC" w:rsidP="001149D0">
            <w:pPr>
              <w:jc w:val="center"/>
            </w:pPr>
            <w:r w:rsidRPr="00C93415">
              <w:rPr>
                <w:rFonts w:hint="eastAsia"/>
              </w:rPr>
              <w:t>年　　　　月　　　　日</w:t>
            </w:r>
          </w:p>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沿　　革</w:t>
            </w:r>
          </w:p>
        </w:tc>
        <w:tc>
          <w:tcPr>
            <w:tcW w:w="8315" w:type="dxa"/>
            <w:gridSpan w:val="6"/>
          </w:tcPr>
          <w:p w:rsidR="008F2AFC" w:rsidRPr="00C93415" w:rsidRDefault="008F2AFC" w:rsidP="001149D0"/>
          <w:p w:rsidR="008F2AFC" w:rsidRPr="00C93415" w:rsidRDefault="008F2AFC" w:rsidP="001149D0"/>
          <w:p w:rsidR="008F2AFC" w:rsidRPr="00C93415" w:rsidRDefault="008F2AFC" w:rsidP="001149D0"/>
          <w:p w:rsidR="008F2AFC" w:rsidRDefault="008F2AFC" w:rsidP="001149D0"/>
          <w:p w:rsidR="00744CD1" w:rsidRDefault="00744CD1" w:rsidP="001149D0"/>
          <w:p w:rsidR="00744CD1"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8F2AFC" w:rsidRPr="00C93415" w:rsidRDefault="008F2AFC" w:rsidP="001149D0"/>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業務内容</w:t>
            </w:r>
          </w:p>
        </w:tc>
        <w:tc>
          <w:tcPr>
            <w:tcW w:w="8315" w:type="dxa"/>
            <w:gridSpan w:val="6"/>
          </w:tcPr>
          <w:p w:rsidR="008F2AFC" w:rsidRPr="00C93415" w:rsidRDefault="008F2AFC" w:rsidP="001149D0"/>
          <w:p w:rsidR="008F2AFC" w:rsidRPr="00C93415" w:rsidRDefault="008F2AFC" w:rsidP="001149D0"/>
          <w:p w:rsidR="008F2AFC" w:rsidRDefault="008F2AFC" w:rsidP="001149D0"/>
          <w:p w:rsidR="00744CD1"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8F2AFC" w:rsidRPr="00C93415" w:rsidRDefault="008F2AFC" w:rsidP="001149D0"/>
        </w:tc>
      </w:tr>
      <w:tr w:rsidR="008F2AFC" w:rsidRPr="00C93415" w:rsidTr="00D52820">
        <w:trPr>
          <w:cantSplit/>
          <w:trHeight w:val="2218"/>
        </w:trPr>
        <w:tc>
          <w:tcPr>
            <w:tcW w:w="1313" w:type="dxa"/>
            <w:vAlign w:val="center"/>
          </w:tcPr>
          <w:p w:rsidR="00B733E0" w:rsidRDefault="008F2AFC" w:rsidP="001149D0">
            <w:r>
              <w:rPr>
                <w:rFonts w:hint="eastAsia"/>
              </w:rPr>
              <w:t>類似</w:t>
            </w:r>
          </w:p>
          <w:p w:rsidR="00B733E0" w:rsidRDefault="008F2AFC" w:rsidP="001149D0">
            <w:r>
              <w:rPr>
                <w:rFonts w:hint="eastAsia"/>
              </w:rPr>
              <w:t>イベントに</w:t>
            </w:r>
          </w:p>
          <w:p w:rsidR="00B733E0" w:rsidRDefault="008F2AFC" w:rsidP="001149D0">
            <w:r>
              <w:rPr>
                <w:rFonts w:hint="eastAsia"/>
              </w:rPr>
              <w:t>おける</w:t>
            </w:r>
          </w:p>
          <w:p w:rsidR="008F2AFC" w:rsidRPr="00C93415" w:rsidRDefault="008F2AFC" w:rsidP="001149D0">
            <w:r>
              <w:rPr>
                <w:rFonts w:hint="eastAsia"/>
              </w:rPr>
              <w:t>主な実績</w:t>
            </w:r>
          </w:p>
        </w:tc>
        <w:tc>
          <w:tcPr>
            <w:tcW w:w="8315" w:type="dxa"/>
            <w:gridSpan w:val="6"/>
          </w:tcPr>
          <w:p w:rsidR="008F2AFC" w:rsidRPr="00C93415" w:rsidRDefault="008F2AFC" w:rsidP="001149D0"/>
          <w:p w:rsidR="008F2AFC" w:rsidRPr="00C93415" w:rsidRDefault="008F2AFC" w:rsidP="001149D0"/>
          <w:p w:rsidR="008F2AFC" w:rsidRPr="00C93415" w:rsidRDefault="008F2AFC" w:rsidP="001149D0"/>
          <w:p w:rsidR="008F2AFC" w:rsidRPr="00C93415"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Pr="00C93415" w:rsidRDefault="008F2AFC" w:rsidP="001149D0"/>
        </w:tc>
      </w:tr>
      <w:tr w:rsidR="008F2AFC" w:rsidRPr="00C93415" w:rsidTr="00D52820">
        <w:trPr>
          <w:cantSplit/>
        </w:trPr>
        <w:tc>
          <w:tcPr>
            <w:tcW w:w="1313" w:type="dxa"/>
            <w:vMerge w:val="restart"/>
          </w:tcPr>
          <w:p w:rsidR="008F2AFC" w:rsidRPr="00C93415" w:rsidRDefault="008F2AFC" w:rsidP="001149D0">
            <w:r>
              <w:rPr>
                <w:rFonts w:hint="eastAsia"/>
              </w:rPr>
              <w:t>財務</w:t>
            </w:r>
            <w:r w:rsidRPr="00C93415">
              <w:rPr>
                <w:rFonts w:hint="eastAsia"/>
              </w:rPr>
              <w:t>状況</w:t>
            </w:r>
          </w:p>
          <w:p w:rsidR="008F2AFC" w:rsidRPr="00C44E8B" w:rsidRDefault="008F2AFC" w:rsidP="001149D0">
            <w:pPr>
              <w:rPr>
                <w:rFonts w:ascii="ＭＳ 明朝" w:hAnsi="ＭＳ 明朝"/>
                <w:sz w:val="16"/>
              </w:rPr>
            </w:pPr>
            <w:r w:rsidRPr="00C44E8B">
              <w:rPr>
                <w:rFonts w:ascii="ＭＳ 明朝" w:hAnsi="ＭＳ 明朝" w:hint="eastAsia"/>
                <w:sz w:val="16"/>
              </w:rPr>
              <w:t>（過去</w:t>
            </w:r>
            <w:r w:rsidR="00B733E0">
              <w:rPr>
                <w:rFonts w:ascii="ＭＳ 明朝" w:hAnsi="ＭＳ 明朝" w:hint="eastAsia"/>
                <w:sz w:val="16"/>
              </w:rPr>
              <w:t>３</w:t>
            </w:r>
            <w:r w:rsidRPr="00C44E8B">
              <w:rPr>
                <w:rFonts w:ascii="ＭＳ 明朝" w:hAnsi="ＭＳ 明朝" w:hint="eastAsia"/>
                <w:sz w:val="16"/>
              </w:rPr>
              <w:t>年間について記入してください）</w:t>
            </w:r>
          </w:p>
        </w:tc>
        <w:tc>
          <w:tcPr>
            <w:tcW w:w="1008" w:type="dxa"/>
          </w:tcPr>
          <w:p w:rsidR="008F2AFC" w:rsidRPr="00C93415" w:rsidRDefault="008F2AFC" w:rsidP="001149D0">
            <w:pPr>
              <w:jc w:val="center"/>
              <w:rPr>
                <w:sz w:val="20"/>
              </w:rPr>
            </w:pPr>
            <w:r w:rsidRPr="00C93415">
              <w:rPr>
                <w:rFonts w:hint="eastAsia"/>
                <w:sz w:val="20"/>
              </w:rPr>
              <w:t>年　度</w:t>
            </w:r>
          </w:p>
        </w:tc>
        <w:tc>
          <w:tcPr>
            <w:tcW w:w="2481" w:type="dxa"/>
          </w:tcPr>
          <w:p w:rsidR="008F2AFC" w:rsidRPr="00C93415" w:rsidRDefault="002C7E51" w:rsidP="002C7E51">
            <w:pPr>
              <w:jc w:val="center"/>
              <w:rPr>
                <w:rFonts w:ascii="ＭＳ 明朝" w:hAnsi="ＭＳ 明朝"/>
                <w:sz w:val="20"/>
              </w:rPr>
            </w:pPr>
            <w:r>
              <w:rPr>
                <w:rFonts w:ascii="ＭＳ 明朝" w:hAnsi="ＭＳ 明朝" w:hint="eastAsia"/>
                <w:sz w:val="20"/>
              </w:rPr>
              <w:t>令和２</w:t>
            </w:r>
            <w:r w:rsidR="008F2AFC" w:rsidRPr="00C93415">
              <w:rPr>
                <w:rFonts w:ascii="ＭＳ 明朝" w:hAnsi="ＭＳ 明朝" w:hint="eastAsia"/>
                <w:sz w:val="20"/>
              </w:rPr>
              <w:t>年度</w:t>
            </w:r>
          </w:p>
        </w:tc>
        <w:tc>
          <w:tcPr>
            <w:tcW w:w="2326" w:type="dxa"/>
            <w:gridSpan w:val="2"/>
          </w:tcPr>
          <w:p w:rsidR="008F2AFC" w:rsidRPr="00C93415" w:rsidRDefault="00B733E0" w:rsidP="003F20CB">
            <w:pPr>
              <w:jc w:val="center"/>
              <w:rPr>
                <w:rFonts w:ascii="ＭＳ 明朝" w:hAnsi="ＭＳ 明朝"/>
                <w:sz w:val="20"/>
              </w:rPr>
            </w:pPr>
            <w:r>
              <w:rPr>
                <w:rFonts w:ascii="ＭＳ 明朝" w:hAnsi="ＭＳ 明朝" w:hint="eastAsia"/>
                <w:sz w:val="20"/>
              </w:rPr>
              <w:t>令和</w:t>
            </w:r>
            <w:r w:rsidR="002C7E51">
              <w:rPr>
                <w:rFonts w:ascii="ＭＳ 明朝" w:hAnsi="ＭＳ 明朝" w:hint="eastAsia"/>
                <w:sz w:val="20"/>
              </w:rPr>
              <w:t>３</w:t>
            </w:r>
            <w:r w:rsidR="008F2AFC" w:rsidRPr="00C93415">
              <w:rPr>
                <w:rFonts w:ascii="ＭＳ 明朝" w:hAnsi="ＭＳ 明朝" w:hint="eastAsia"/>
                <w:sz w:val="20"/>
              </w:rPr>
              <w:t>年度</w:t>
            </w:r>
          </w:p>
        </w:tc>
        <w:tc>
          <w:tcPr>
            <w:tcW w:w="2500" w:type="dxa"/>
            <w:gridSpan w:val="2"/>
          </w:tcPr>
          <w:p w:rsidR="008F2AFC" w:rsidRPr="00C93415" w:rsidRDefault="00B733E0" w:rsidP="003F20CB">
            <w:pPr>
              <w:jc w:val="center"/>
              <w:rPr>
                <w:rFonts w:ascii="ＭＳ 明朝" w:hAnsi="ＭＳ 明朝"/>
                <w:sz w:val="20"/>
              </w:rPr>
            </w:pPr>
            <w:r>
              <w:rPr>
                <w:rFonts w:ascii="ＭＳ 明朝" w:hAnsi="ＭＳ 明朝" w:hint="eastAsia"/>
                <w:sz w:val="20"/>
              </w:rPr>
              <w:t>令和</w:t>
            </w:r>
            <w:r w:rsidR="002C7E51">
              <w:rPr>
                <w:rFonts w:ascii="ＭＳ 明朝" w:hAnsi="ＭＳ 明朝" w:hint="eastAsia"/>
                <w:sz w:val="20"/>
              </w:rPr>
              <w:t>４</w:t>
            </w:r>
            <w:r w:rsidR="008F2AFC" w:rsidRPr="00C93415">
              <w:rPr>
                <w:rFonts w:ascii="ＭＳ 明朝" w:hAnsi="ＭＳ 明朝" w:hint="eastAsia"/>
                <w:sz w:val="20"/>
              </w:rPr>
              <w:t>年度</w:t>
            </w: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総収入</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総支出</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当期損益</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累積損益</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bl>
    <w:p w:rsidR="00594A6D" w:rsidRPr="00D52820" w:rsidRDefault="00594A6D">
      <w:pPr>
        <w:widowControl/>
        <w:jc w:val="left"/>
        <w:rPr>
          <w:rFonts w:ascii="ＭＳ 明朝" w:hAnsi="ＭＳ 明朝"/>
        </w:rPr>
      </w:pPr>
      <w:r>
        <w:rPr>
          <w:rFonts w:ascii="ＭＳ 明朝" w:hAnsi="ＭＳ 明朝" w:hint="eastAsia"/>
        </w:rPr>
        <w:t>※契約者となる代表団体のみ記載してください。</w:t>
      </w:r>
    </w:p>
    <w:p w:rsidR="00AF2673" w:rsidRPr="002051E0" w:rsidRDefault="00AF2673" w:rsidP="00AF2673">
      <w:pPr>
        <w:jc w:val="center"/>
        <w:rPr>
          <w:rFonts w:hAnsi="ＭＳ 明朝"/>
          <w:sz w:val="28"/>
          <w:szCs w:val="28"/>
        </w:rPr>
      </w:pPr>
      <w:r w:rsidRPr="002051E0">
        <w:rPr>
          <w:rFonts w:hAnsi="ＭＳ 明朝" w:hint="eastAsia"/>
          <w:sz w:val="28"/>
          <w:szCs w:val="28"/>
        </w:rPr>
        <w:lastRenderedPageBreak/>
        <w:t>役員等氏名一覧表</w:t>
      </w:r>
    </w:p>
    <w:p w:rsidR="00AF2673" w:rsidRPr="002051E0" w:rsidRDefault="00AF2673" w:rsidP="00AF2673">
      <w:pPr>
        <w:ind w:right="892"/>
        <w:rPr>
          <w:rFonts w:hAnsi="ＭＳ 明朝"/>
          <w:sz w:val="22"/>
          <w:szCs w:val="22"/>
        </w:rPr>
      </w:pPr>
    </w:p>
    <w:p w:rsidR="00AF2673" w:rsidRPr="002051E0" w:rsidRDefault="00AF2673" w:rsidP="00AF2673">
      <w:pPr>
        <w:spacing w:line="360" w:lineRule="exact"/>
        <w:ind w:firstLineChars="100" w:firstLine="220"/>
        <w:rPr>
          <w:rFonts w:ascii="ＭＳ 明朝" w:hAnsi="ＭＳ 明朝"/>
          <w:sz w:val="22"/>
          <w:szCs w:val="22"/>
        </w:rPr>
      </w:pPr>
      <w:r w:rsidRPr="002051E0">
        <w:rPr>
          <w:rFonts w:ascii="ＭＳ 明朝" w:hAnsi="ＭＳ 明朝" w:hint="eastAsia"/>
          <w:sz w:val="22"/>
          <w:szCs w:val="22"/>
        </w:rPr>
        <w:t>※　事業者の代表者及び役員全員について記載</w:t>
      </w:r>
    </w:p>
    <w:p w:rsidR="00AF2673" w:rsidRDefault="002B50A8" w:rsidP="00AF2673">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2B50A8" w:rsidRPr="002051E0" w:rsidRDefault="002B50A8" w:rsidP="002B50A8">
      <w:pPr>
        <w:spacing w:line="360" w:lineRule="exact"/>
        <w:ind w:firstLineChars="100" w:firstLine="220"/>
        <w:rPr>
          <w:rFonts w:ascii="ＭＳ 明朝" w:hAnsi="ＭＳ 明朝"/>
          <w:sz w:val="22"/>
          <w:szCs w:val="22"/>
        </w:rPr>
      </w:pPr>
      <w:r>
        <w:rPr>
          <w:rFonts w:ascii="ＭＳ Ｐゴシック" w:eastAsia="ＭＳ Ｐゴシック" w:hAnsi="ＭＳ Ｐゴシック" w:hint="eastAsia"/>
          <w:sz w:val="22"/>
          <w:szCs w:val="22"/>
        </w:rPr>
        <w:t xml:space="preserve">　</w:t>
      </w:r>
      <w:r>
        <w:rPr>
          <w:rFonts w:ascii="ＭＳ 明朝" w:hAnsi="ＭＳ 明朝" w:hint="eastAsia"/>
          <w:sz w:val="22"/>
          <w:szCs w:val="22"/>
        </w:rPr>
        <w:t>１　団体名・所在地</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614"/>
      </w:tblGrid>
      <w:tr w:rsidR="002B50A8" w:rsidRPr="002051E0" w:rsidTr="002B50A8">
        <w:trPr>
          <w:trHeight w:val="680"/>
          <w:jc w:val="center"/>
        </w:trPr>
        <w:tc>
          <w:tcPr>
            <w:tcW w:w="650" w:type="pct"/>
            <w:shd w:val="clear" w:color="auto" w:fill="DEEAF6"/>
            <w:vAlign w:val="center"/>
          </w:tcPr>
          <w:p w:rsidR="002B50A8" w:rsidRPr="002051E0" w:rsidRDefault="002B50A8" w:rsidP="00542969">
            <w:pPr>
              <w:jc w:val="center"/>
              <w:rPr>
                <w:rFonts w:hAnsi="ＭＳ 明朝"/>
                <w:sz w:val="22"/>
                <w:szCs w:val="22"/>
              </w:rPr>
            </w:pPr>
            <w:r>
              <w:rPr>
                <w:rFonts w:hAnsi="ＭＳ 明朝" w:hint="eastAsia"/>
                <w:sz w:val="22"/>
                <w:szCs w:val="22"/>
              </w:rPr>
              <w:t>団体名</w:t>
            </w:r>
          </w:p>
        </w:tc>
        <w:tc>
          <w:tcPr>
            <w:tcW w:w="4350" w:type="pct"/>
            <w:shd w:val="clear" w:color="auto" w:fill="auto"/>
            <w:vAlign w:val="center"/>
          </w:tcPr>
          <w:p w:rsidR="002B50A8" w:rsidRPr="002051E0" w:rsidRDefault="002B50A8" w:rsidP="00656A11">
            <w:pPr>
              <w:rPr>
                <w:rFonts w:hAnsi="ＭＳ 明朝"/>
                <w:sz w:val="22"/>
                <w:szCs w:val="22"/>
              </w:rPr>
            </w:pPr>
          </w:p>
        </w:tc>
      </w:tr>
      <w:tr w:rsidR="002B50A8" w:rsidRPr="002051E0" w:rsidTr="002B50A8">
        <w:trPr>
          <w:trHeight w:val="680"/>
          <w:jc w:val="center"/>
        </w:trPr>
        <w:tc>
          <w:tcPr>
            <w:tcW w:w="650" w:type="pct"/>
            <w:shd w:val="clear" w:color="auto" w:fill="DEEAF6"/>
            <w:vAlign w:val="center"/>
          </w:tcPr>
          <w:p w:rsidR="002B50A8" w:rsidRPr="002051E0" w:rsidRDefault="002B50A8" w:rsidP="00542969">
            <w:pPr>
              <w:jc w:val="center"/>
              <w:rPr>
                <w:rFonts w:hAnsi="ＭＳ 明朝"/>
                <w:sz w:val="22"/>
                <w:szCs w:val="22"/>
              </w:rPr>
            </w:pPr>
            <w:r>
              <w:rPr>
                <w:rFonts w:hAnsi="ＭＳ 明朝" w:hint="eastAsia"/>
                <w:sz w:val="22"/>
                <w:szCs w:val="22"/>
              </w:rPr>
              <w:t>所在地</w:t>
            </w:r>
          </w:p>
        </w:tc>
        <w:tc>
          <w:tcPr>
            <w:tcW w:w="4350" w:type="pct"/>
            <w:shd w:val="clear" w:color="auto" w:fill="auto"/>
            <w:vAlign w:val="center"/>
          </w:tcPr>
          <w:p w:rsidR="002B50A8" w:rsidRPr="00C93415" w:rsidRDefault="002B50A8" w:rsidP="002B50A8">
            <w:r w:rsidRPr="00C93415">
              <w:rPr>
                <w:rFonts w:hint="eastAsia"/>
              </w:rPr>
              <w:t>〒</w:t>
            </w:r>
          </w:p>
          <w:p w:rsidR="002B50A8" w:rsidRPr="002051E0" w:rsidRDefault="002B50A8" w:rsidP="00656A11">
            <w:pPr>
              <w:rPr>
                <w:rFonts w:hAnsi="ＭＳ 明朝"/>
                <w:sz w:val="22"/>
                <w:szCs w:val="22"/>
              </w:rPr>
            </w:pPr>
          </w:p>
        </w:tc>
      </w:tr>
    </w:tbl>
    <w:p w:rsidR="002B50A8" w:rsidRPr="002051E0" w:rsidRDefault="002B50A8" w:rsidP="00AF2673">
      <w:pPr>
        <w:spacing w:line="360" w:lineRule="exact"/>
        <w:rPr>
          <w:rFonts w:ascii="ＭＳ Ｐゴシック" w:eastAsia="ＭＳ Ｐゴシック" w:hAnsi="ＭＳ Ｐゴシック"/>
          <w:sz w:val="22"/>
          <w:szCs w:val="22"/>
        </w:rPr>
      </w:pPr>
    </w:p>
    <w:p w:rsidR="00AF2673" w:rsidRPr="002051E0" w:rsidRDefault="002B50A8" w:rsidP="00AF2673">
      <w:pPr>
        <w:spacing w:line="360" w:lineRule="exact"/>
        <w:ind w:firstLineChars="100" w:firstLine="220"/>
        <w:rPr>
          <w:rFonts w:ascii="ＭＳ 明朝" w:hAnsi="ＭＳ 明朝"/>
          <w:sz w:val="22"/>
          <w:szCs w:val="22"/>
        </w:rPr>
      </w:pPr>
      <w:r>
        <w:rPr>
          <w:rFonts w:ascii="ＭＳ 明朝" w:hAnsi="ＭＳ 明朝" w:hint="eastAsia"/>
          <w:sz w:val="22"/>
          <w:szCs w:val="22"/>
        </w:rPr>
        <w:t>２</w:t>
      </w:r>
      <w:r w:rsidR="00AF2673" w:rsidRPr="002051E0">
        <w:rPr>
          <w:rFonts w:ascii="ＭＳ 明朝" w:hAnsi="ＭＳ 明朝" w:hint="eastAsia"/>
          <w:sz w:val="22"/>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68"/>
        <w:gridCol w:w="1331"/>
        <w:gridCol w:w="2050"/>
        <w:gridCol w:w="716"/>
        <w:gridCol w:w="2050"/>
      </w:tblGrid>
      <w:tr w:rsidR="00AF2673" w:rsidRPr="002051E0" w:rsidTr="00700577">
        <w:trPr>
          <w:trHeight w:val="680"/>
          <w:jc w:val="center"/>
        </w:trPr>
        <w:tc>
          <w:tcPr>
            <w:tcW w:w="681"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70"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91"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016"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40"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性別</w:t>
            </w:r>
          </w:p>
          <w:p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202"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rsidTr="00700577">
        <w:trPr>
          <w:trHeight w:val="680"/>
          <w:jc w:val="center"/>
        </w:trPr>
        <w:tc>
          <w:tcPr>
            <w:tcW w:w="681" w:type="pct"/>
            <w:shd w:val="clear" w:color="auto" w:fill="auto"/>
          </w:tcPr>
          <w:p w:rsidR="00AF2673" w:rsidRPr="002051E0" w:rsidRDefault="00AF2673" w:rsidP="00700577">
            <w:pPr>
              <w:spacing w:line="0" w:lineRule="atLeast"/>
              <w:ind w:leftChars="-20" w:left="24" w:hangingChars="30" w:hanging="66"/>
              <w:rPr>
                <w:rFonts w:hAnsi="ＭＳ 明朝"/>
                <w:sz w:val="22"/>
                <w:szCs w:val="22"/>
              </w:rPr>
            </w:pPr>
          </w:p>
        </w:tc>
        <w:tc>
          <w:tcPr>
            <w:tcW w:w="870" w:type="pct"/>
            <w:vAlign w:val="center"/>
          </w:tcPr>
          <w:p w:rsidR="00AF2673" w:rsidRPr="002051E0" w:rsidRDefault="00AF2673" w:rsidP="00700577">
            <w:pPr>
              <w:rPr>
                <w:rFonts w:hAnsi="ＭＳ 明朝"/>
                <w:sz w:val="22"/>
                <w:szCs w:val="22"/>
              </w:rPr>
            </w:pPr>
          </w:p>
        </w:tc>
        <w:tc>
          <w:tcPr>
            <w:tcW w:w="791" w:type="pct"/>
            <w:vAlign w:val="center"/>
          </w:tcPr>
          <w:p w:rsidR="00AF2673" w:rsidRPr="002051E0" w:rsidRDefault="00AF2673" w:rsidP="00700577">
            <w:pPr>
              <w:rPr>
                <w:rFonts w:hAnsi="ＭＳ 明朝"/>
                <w:sz w:val="22"/>
                <w:szCs w:val="22"/>
              </w:rPr>
            </w:pPr>
          </w:p>
        </w:tc>
        <w:tc>
          <w:tcPr>
            <w:tcW w:w="1016"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40" w:type="pct"/>
            <w:vAlign w:val="center"/>
          </w:tcPr>
          <w:p w:rsidR="00AF2673" w:rsidRPr="002051E0" w:rsidRDefault="00AF2673" w:rsidP="00700577">
            <w:pPr>
              <w:rPr>
                <w:rFonts w:hAnsi="ＭＳ 明朝"/>
                <w:w w:val="90"/>
                <w:sz w:val="22"/>
                <w:szCs w:val="22"/>
              </w:rPr>
            </w:pPr>
          </w:p>
        </w:tc>
        <w:tc>
          <w:tcPr>
            <w:tcW w:w="1202" w:type="pct"/>
          </w:tcPr>
          <w:p w:rsidR="00AF2673" w:rsidRPr="002051E0" w:rsidRDefault="00AF2673" w:rsidP="00700577">
            <w:pPr>
              <w:rPr>
                <w:rFonts w:hAnsi="ＭＳ 明朝"/>
                <w:w w:val="90"/>
                <w:sz w:val="22"/>
                <w:szCs w:val="22"/>
              </w:rPr>
            </w:pPr>
          </w:p>
        </w:tc>
      </w:tr>
    </w:tbl>
    <w:p w:rsidR="00AF2673" w:rsidRPr="002051E0" w:rsidRDefault="00AF2673" w:rsidP="00AF2673">
      <w:pPr>
        <w:spacing w:line="360" w:lineRule="exact"/>
        <w:rPr>
          <w:rFonts w:ascii="ＭＳ Ｐゴシック" w:eastAsia="ＭＳ Ｐゴシック" w:hAnsi="ＭＳ Ｐゴシック"/>
          <w:sz w:val="22"/>
          <w:szCs w:val="22"/>
        </w:rPr>
      </w:pPr>
    </w:p>
    <w:p w:rsidR="00AF2673" w:rsidRPr="002051E0" w:rsidRDefault="00AF2673" w:rsidP="00AF2673">
      <w:pPr>
        <w:rPr>
          <w:rFonts w:hAnsi="ＭＳ 明朝"/>
          <w:sz w:val="22"/>
          <w:szCs w:val="22"/>
          <w:u w:val="single"/>
        </w:rPr>
      </w:pPr>
      <w:r w:rsidRPr="002051E0">
        <w:rPr>
          <w:rFonts w:hAnsi="ＭＳ 明朝" w:hint="eastAsia"/>
          <w:sz w:val="22"/>
          <w:szCs w:val="22"/>
        </w:rPr>
        <w:t xml:space="preserve">　</w:t>
      </w:r>
      <w:r w:rsidR="002B50A8">
        <w:rPr>
          <w:rFonts w:hAnsi="ＭＳ 明朝" w:hint="eastAsia"/>
          <w:sz w:val="22"/>
          <w:szCs w:val="22"/>
        </w:rPr>
        <w:t>３</w:t>
      </w:r>
      <w:r w:rsidRPr="002051E0">
        <w:rPr>
          <w:rFonts w:hAnsi="ＭＳ 明朝" w:hint="eastAsia"/>
          <w:sz w:val="22"/>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0"/>
        <w:gridCol w:w="1330"/>
        <w:gridCol w:w="2050"/>
        <w:gridCol w:w="716"/>
        <w:gridCol w:w="2049"/>
      </w:tblGrid>
      <w:tr w:rsidR="00AF2673" w:rsidRPr="002051E0" w:rsidTr="00700577">
        <w:trPr>
          <w:trHeight w:val="680"/>
          <w:jc w:val="center"/>
        </w:trPr>
        <w:tc>
          <w:tcPr>
            <w:tcW w:w="65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4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6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144"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14"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性別</w:t>
            </w:r>
          </w:p>
          <w:p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176"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rsidTr="00700577">
        <w:trPr>
          <w:trHeight w:val="680"/>
          <w:jc w:val="center"/>
        </w:trPr>
        <w:tc>
          <w:tcPr>
            <w:tcW w:w="655" w:type="pct"/>
            <w:shd w:val="clear" w:color="auto" w:fill="auto"/>
          </w:tcPr>
          <w:p w:rsidR="00AF2673" w:rsidRPr="002051E0" w:rsidRDefault="00AF2673" w:rsidP="00700577">
            <w:pPr>
              <w:spacing w:line="0" w:lineRule="atLeast"/>
              <w:ind w:leftChars="-20" w:left="24" w:hangingChars="30" w:hanging="66"/>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w w:val="90"/>
                <w:sz w:val="22"/>
                <w:szCs w:val="22"/>
              </w:rPr>
            </w:pPr>
          </w:p>
        </w:tc>
        <w:tc>
          <w:tcPr>
            <w:tcW w:w="1176" w:type="pct"/>
          </w:tcPr>
          <w:p w:rsidR="00AF2673" w:rsidRPr="002051E0" w:rsidRDefault="00AF2673" w:rsidP="00700577">
            <w:pPr>
              <w:rPr>
                <w:rFonts w:hAnsi="ＭＳ 明朝"/>
                <w:w w:val="90"/>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bl>
    <w:p w:rsidR="00AF2673" w:rsidRPr="002051E0" w:rsidRDefault="00AF2673" w:rsidP="00AF2673">
      <w:pPr>
        <w:spacing w:line="360" w:lineRule="exact"/>
        <w:ind w:leftChars="100" w:left="210" w:rightChars="128" w:right="269" w:firstLineChars="100" w:firstLine="220"/>
      </w:pPr>
      <w:r w:rsidRPr="002051E0">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rsidR="00594A6D" w:rsidRDefault="00594A6D" w:rsidP="00656A11">
      <w:pPr>
        <w:widowControl/>
        <w:ind w:leftChars="100" w:left="210" w:firstLineChars="100" w:firstLine="210"/>
        <w:jc w:val="left"/>
        <w:rPr>
          <w:rFonts w:ascii="ＭＳ 明朝" w:hAnsi="ＭＳ 明朝"/>
        </w:rPr>
      </w:pPr>
    </w:p>
    <w:p w:rsidR="002B50A8" w:rsidRPr="002C7E51" w:rsidRDefault="002B50A8" w:rsidP="00656A11">
      <w:pPr>
        <w:widowControl/>
        <w:ind w:leftChars="200" w:left="630" w:hangingChars="100" w:hanging="210"/>
        <w:jc w:val="left"/>
        <w:rPr>
          <w:rFonts w:asciiTheme="minorEastAsia" w:eastAsiaTheme="minorEastAsia" w:hAnsiTheme="minorEastAsia"/>
          <w:szCs w:val="22"/>
        </w:rPr>
      </w:pPr>
      <w:r>
        <w:rPr>
          <w:rFonts w:ascii="ＭＳ 明朝" w:hAnsi="ＭＳ 明朝" w:hint="eastAsia"/>
        </w:rPr>
        <w:t>※</w:t>
      </w:r>
      <w:r w:rsidR="007B31E8">
        <w:rPr>
          <w:rFonts w:ascii="ＭＳ 明朝" w:hAnsi="ＭＳ 明朝" w:hint="eastAsia"/>
        </w:rPr>
        <w:t xml:space="preserve">　</w:t>
      </w:r>
      <w:r>
        <w:rPr>
          <w:rFonts w:ascii="ＭＳ 明朝" w:hAnsi="ＭＳ 明朝" w:hint="eastAsia"/>
        </w:rPr>
        <w:t>複</w:t>
      </w:r>
      <w:r w:rsidRPr="0059163F">
        <w:rPr>
          <w:rFonts w:asciiTheme="minorEastAsia" w:eastAsiaTheme="minorEastAsia" w:hAnsiTheme="minorEastAsia" w:hint="eastAsia"/>
          <w:szCs w:val="22"/>
        </w:rPr>
        <w:t>数の</w:t>
      </w:r>
      <w:r w:rsidR="007B31E8">
        <w:rPr>
          <w:rFonts w:asciiTheme="minorEastAsia" w:eastAsiaTheme="minorEastAsia" w:hAnsiTheme="minorEastAsia" w:hint="eastAsia"/>
          <w:szCs w:val="22"/>
        </w:rPr>
        <w:t>団体</w:t>
      </w:r>
      <w:r w:rsidRPr="0059163F">
        <w:rPr>
          <w:rFonts w:asciiTheme="minorEastAsia" w:eastAsiaTheme="minorEastAsia" w:hAnsiTheme="minorEastAsia" w:hint="eastAsia"/>
          <w:szCs w:val="22"/>
        </w:rPr>
        <w:t>によるグループで応募する場合は</w:t>
      </w:r>
      <w:r>
        <w:rPr>
          <w:rFonts w:asciiTheme="minorEastAsia" w:eastAsiaTheme="minorEastAsia" w:hAnsiTheme="minorEastAsia" w:hint="eastAsia"/>
          <w:szCs w:val="22"/>
        </w:rPr>
        <w:t>、</w:t>
      </w:r>
      <w:r w:rsidR="00D52820">
        <w:rPr>
          <w:rFonts w:asciiTheme="minorEastAsia" w:eastAsiaTheme="minorEastAsia" w:hAnsiTheme="minorEastAsia" w:hint="eastAsia"/>
          <w:szCs w:val="22"/>
        </w:rPr>
        <w:t>この用紙を複製し、</w:t>
      </w:r>
      <w:r>
        <w:rPr>
          <w:rFonts w:asciiTheme="minorEastAsia" w:eastAsiaTheme="minorEastAsia" w:hAnsiTheme="minorEastAsia" w:hint="eastAsia"/>
          <w:szCs w:val="22"/>
        </w:rPr>
        <w:t>構成するすべての</w:t>
      </w:r>
      <w:r w:rsidRPr="002C7E51">
        <w:rPr>
          <w:rFonts w:asciiTheme="minorEastAsia" w:eastAsiaTheme="minorEastAsia" w:hAnsiTheme="minorEastAsia" w:hint="eastAsia"/>
          <w:szCs w:val="22"/>
        </w:rPr>
        <w:t>団体</w:t>
      </w:r>
      <w:r w:rsidR="007B31E8" w:rsidRPr="002C7E51">
        <w:rPr>
          <w:rFonts w:asciiTheme="minorEastAsia" w:eastAsiaTheme="minorEastAsia" w:hAnsiTheme="minorEastAsia" w:hint="eastAsia"/>
          <w:szCs w:val="22"/>
        </w:rPr>
        <w:t>（個人を含む）</w:t>
      </w:r>
      <w:r w:rsidRPr="002C7E51">
        <w:rPr>
          <w:rFonts w:asciiTheme="minorEastAsia" w:eastAsiaTheme="minorEastAsia" w:hAnsiTheme="minorEastAsia" w:hint="eastAsia"/>
          <w:szCs w:val="22"/>
        </w:rPr>
        <w:t>ごとに記載</w:t>
      </w:r>
      <w:r w:rsidR="007B31E8" w:rsidRPr="002C7E51">
        <w:rPr>
          <w:rFonts w:asciiTheme="minorEastAsia" w:eastAsiaTheme="minorEastAsia" w:hAnsiTheme="minorEastAsia" w:hint="eastAsia"/>
          <w:szCs w:val="22"/>
        </w:rPr>
        <w:t>してください。</w:t>
      </w:r>
    </w:p>
    <w:p w:rsidR="007B31E8" w:rsidRPr="002B50A8" w:rsidRDefault="007B31E8" w:rsidP="00656A11">
      <w:pPr>
        <w:widowControl/>
        <w:ind w:leftChars="200" w:left="630" w:hangingChars="100" w:hanging="210"/>
        <w:jc w:val="left"/>
        <w:rPr>
          <w:rFonts w:ascii="ＭＳ 明朝" w:hAnsi="ＭＳ 明朝"/>
        </w:rPr>
      </w:pPr>
      <w:r w:rsidRPr="002C7E51">
        <w:rPr>
          <w:rFonts w:asciiTheme="minorEastAsia" w:eastAsiaTheme="minorEastAsia" w:hAnsiTheme="minorEastAsia" w:hint="eastAsia"/>
          <w:szCs w:val="22"/>
        </w:rPr>
        <w:t>※　枠が不足する場合は適宜追加してください。</w:t>
      </w:r>
    </w:p>
    <w:sectPr w:rsidR="007B31E8" w:rsidRPr="002B50A8" w:rsidSect="00875CDA">
      <w:pgSz w:w="11906" w:h="16838" w:code="9"/>
      <w:pgMar w:top="907" w:right="1134" w:bottom="907"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A1" w:rsidRDefault="00BF5DA1">
      <w:r>
        <w:separator/>
      </w:r>
    </w:p>
  </w:endnote>
  <w:endnote w:type="continuationSeparator" w:id="0">
    <w:p w:rsidR="00BF5DA1" w:rsidRDefault="00B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A1" w:rsidRDefault="00BF5DA1">
      <w:r>
        <w:separator/>
      </w:r>
    </w:p>
  </w:footnote>
  <w:footnote w:type="continuationSeparator" w:id="0">
    <w:p w:rsidR="00BF5DA1" w:rsidRDefault="00BF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200"/>
    <w:multiLevelType w:val="hybridMultilevel"/>
    <w:tmpl w:val="BA303D9C"/>
    <w:lvl w:ilvl="0" w:tplc="69CA0CD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1033"/>
    <w:multiLevelType w:val="hybridMultilevel"/>
    <w:tmpl w:val="95F43748"/>
    <w:lvl w:ilvl="0" w:tplc="69CA0C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781A0F"/>
    <w:multiLevelType w:val="hybridMultilevel"/>
    <w:tmpl w:val="F9889C0A"/>
    <w:lvl w:ilvl="0" w:tplc="81C4C3A4">
      <w:start w:val="1"/>
      <w:numFmt w:val="bullet"/>
      <w:lvlText w:val="※"/>
      <w:lvlJc w:val="left"/>
      <w:pPr>
        <w:tabs>
          <w:tab w:val="num" w:pos="630"/>
        </w:tabs>
        <w:ind w:left="630" w:hanging="420"/>
      </w:pPr>
      <w:rPr>
        <w:rFonts w:ascii="ＭＳ 明朝" w:eastAsia="ＭＳ 明朝" w:hAnsi="ＭＳ 明朝" w:cs="Times New Roman" w:hint="eastAsia"/>
      </w:rPr>
    </w:lvl>
    <w:lvl w:ilvl="1" w:tplc="69CA0CD0">
      <w:start w:val="1"/>
      <w:numFmt w:val="decimalFullWidth"/>
      <w:lvlText w:val="（%2）"/>
      <w:lvlJc w:val="left"/>
      <w:pPr>
        <w:tabs>
          <w:tab w:val="num" w:pos="1350"/>
        </w:tabs>
        <w:ind w:left="1350" w:hanging="72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022210"/>
    <w:multiLevelType w:val="hybridMultilevel"/>
    <w:tmpl w:val="5CEAEC1E"/>
    <w:lvl w:ilvl="0" w:tplc="B7D4CA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731220"/>
    <w:multiLevelType w:val="hybridMultilevel"/>
    <w:tmpl w:val="091862D0"/>
    <w:lvl w:ilvl="0" w:tplc="263AE6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715402"/>
    <w:multiLevelType w:val="hybridMultilevel"/>
    <w:tmpl w:val="2A16FC7A"/>
    <w:lvl w:ilvl="0" w:tplc="573288F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117974"/>
    <w:multiLevelType w:val="hybridMultilevel"/>
    <w:tmpl w:val="8C040CC2"/>
    <w:lvl w:ilvl="0" w:tplc="FC7CAC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1"/>
    <w:rsid w:val="0000118C"/>
    <w:rsid w:val="00006BF9"/>
    <w:rsid w:val="00016A08"/>
    <w:rsid w:val="000268E9"/>
    <w:rsid w:val="00031193"/>
    <w:rsid w:val="000345E9"/>
    <w:rsid w:val="00035677"/>
    <w:rsid w:val="000379AC"/>
    <w:rsid w:val="00037B04"/>
    <w:rsid w:val="00041910"/>
    <w:rsid w:val="00046027"/>
    <w:rsid w:val="00062170"/>
    <w:rsid w:val="000675E9"/>
    <w:rsid w:val="00086679"/>
    <w:rsid w:val="0009425D"/>
    <w:rsid w:val="00096F06"/>
    <w:rsid w:val="00097B1E"/>
    <w:rsid w:val="000A0172"/>
    <w:rsid w:val="000B5746"/>
    <w:rsid w:val="000C1F6D"/>
    <w:rsid w:val="000D0842"/>
    <w:rsid w:val="000D30FE"/>
    <w:rsid w:val="000D608B"/>
    <w:rsid w:val="000E009A"/>
    <w:rsid w:val="000E4EEB"/>
    <w:rsid w:val="000E66C7"/>
    <w:rsid w:val="000F1A4B"/>
    <w:rsid w:val="000F231D"/>
    <w:rsid w:val="000F2BDD"/>
    <w:rsid w:val="001054AD"/>
    <w:rsid w:val="001149D0"/>
    <w:rsid w:val="001247CB"/>
    <w:rsid w:val="001365C8"/>
    <w:rsid w:val="00137786"/>
    <w:rsid w:val="00137C9B"/>
    <w:rsid w:val="00143554"/>
    <w:rsid w:val="00144D66"/>
    <w:rsid w:val="001457C4"/>
    <w:rsid w:val="00146069"/>
    <w:rsid w:val="00165464"/>
    <w:rsid w:val="00172839"/>
    <w:rsid w:val="001865E9"/>
    <w:rsid w:val="00192A19"/>
    <w:rsid w:val="00194C16"/>
    <w:rsid w:val="00194D13"/>
    <w:rsid w:val="00195932"/>
    <w:rsid w:val="001A5181"/>
    <w:rsid w:val="001B58F7"/>
    <w:rsid w:val="001B6F59"/>
    <w:rsid w:val="001C2A23"/>
    <w:rsid w:val="001D19B3"/>
    <w:rsid w:val="001D795E"/>
    <w:rsid w:val="001D7A1A"/>
    <w:rsid w:val="001E0E4F"/>
    <w:rsid w:val="001E3527"/>
    <w:rsid w:val="001F15FA"/>
    <w:rsid w:val="001F32D7"/>
    <w:rsid w:val="00203F1C"/>
    <w:rsid w:val="00203F85"/>
    <w:rsid w:val="0020584B"/>
    <w:rsid w:val="00206AA6"/>
    <w:rsid w:val="0020799E"/>
    <w:rsid w:val="00217EBC"/>
    <w:rsid w:val="002359D2"/>
    <w:rsid w:val="002401DD"/>
    <w:rsid w:val="00242B6A"/>
    <w:rsid w:val="00245742"/>
    <w:rsid w:val="0025098A"/>
    <w:rsid w:val="002514FC"/>
    <w:rsid w:val="0026206F"/>
    <w:rsid w:val="002742CA"/>
    <w:rsid w:val="00276522"/>
    <w:rsid w:val="00287348"/>
    <w:rsid w:val="00293990"/>
    <w:rsid w:val="00297C40"/>
    <w:rsid w:val="002A062C"/>
    <w:rsid w:val="002B0D9F"/>
    <w:rsid w:val="002B465A"/>
    <w:rsid w:val="002B50A8"/>
    <w:rsid w:val="002C0187"/>
    <w:rsid w:val="002C2965"/>
    <w:rsid w:val="002C6727"/>
    <w:rsid w:val="002C7E51"/>
    <w:rsid w:val="002D1FFE"/>
    <w:rsid w:val="002D2DF0"/>
    <w:rsid w:val="002D61F7"/>
    <w:rsid w:val="002F49EB"/>
    <w:rsid w:val="003018CD"/>
    <w:rsid w:val="00310823"/>
    <w:rsid w:val="00310BA3"/>
    <w:rsid w:val="00320173"/>
    <w:rsid w:val="0032260A"/>
    <w:rsid w:val="00323C55"/>
    <w:rsid w:val="003376F3"/>
    <w:rsid w:val="003416B0"/>
    <w:rsid w:val="0034232F"/>
    <w:rsid w:val="0035218D"/>
    <w:rsid w:val="00352708"/>
    <w:rsid w:val="0035486D"/>
    <w:rsid w:val="0035682E"/>
    <w:rsid w:val="003634E2"/>
    <w:rsid w:val="0036519D"/>
    <w:rsid w:val="00370CFD"/>
    <w:rsid w:val="00371C84"/>
    <w:rsid w:val="00372265"/>
    <w:rsid w:val="0038103A"/>
    <w:rsid w:val="0038685D"/>
    <w:rsid w:val="003A14BD"/>
    <w:rsid w:val="003A31B9"/>
    <w:rsid w:val="003A40A6"/>
    <w:rsid w:val="003A7B50"/>
    <w:rsid w:val="003C12BA"/>
    <w:rsid w:val="003C19BB"/>
    <w:rsid w:val="003C4FEC"/>
    <w:rsid w:val="003D0A4A"/>
    <w:rsid w:val="003D152F"/>
    <w:rsid w:val="003D4CDF"/>
    <w:rsid w:val="003D79A3"/>
    <w:rsid w:val="003E0ADC"/>
    <w:rsid w:val="003F20CB"/>
    <w:rsid w:val="003F565D"/>
    <w:rsid w:val="0040421F"/>
    <w:rsid w:val="004162FB"/>
    <w:rsid w:val="004210B7"/>
    <w:rsid w:val="00423CD4"/>
    <w:rsid w:val="00432289"/>
    <w:rsid w:val="004325CD"/>
    <w:rsid w:val="0044006F"/>
    <w:rsid w:val="0044037B"/>
    <w:rsid w:val="00453C7A"/>
    <w:rsid w:val="00462C90"/>
    <w:rsid w:val="00473530"/>
    <w:rsid w:val="004751FB"/>
    <w:rsid w:val="00480103"/>
    <w:rsid w:val="00481128"/>
    <w:rsid w:val="00482DAE"/>
    <w:rsid w:val="0049284E"/>
    <w:rsid w:val="00496110"/>
    <w:rsid w:val="004972BD"/>
    <w:rsid w:val="004A1DE2"/>
    <w:rsid w:val="004A2FF2"/>
    <w:rsid w:val="004B17A3"/>
    <w:rsid w:val="004D4292"/>
    <w:rsid w:val="004D6DE6"/>
    <w:rsid w:val="004E50BA"/>
    <w:rsid w:val="004F1F67"/>
    <w:rsid w:val="004F65AD"/>
    <w:rsid w:val="005019B4"/>
    <w:rsid w:val="00514711"/>
    <w:rsid w:val="00517C58"/>
    <w:rsid w:val="00531E23"/>
    <w:rsid w:val="00534087"/>
    <w:rsid w:val="0053579C"/>
    <w:rsid w:val="005374D7"/>
    <w:rsid w:val="0053750F"/>
    <w:rsid w:val="00541F1C"/>
    <w:rsid w:val="00546BE1"/>
    <w:rsid w:val="00553FD6"/>
    <w:rsid w:val="00556A15"/>
    <w:rsid w:val="00564A60"/>
    <w:rsid w:val="00573E93"/>
    <w:rsid w:val="005861CB"/>
    <w:rsid w:val="0059163F"/>
    <w:rsid w:val="005929C2"/>
    <w:rsid w:val="00593CAB"/>
    <w:rsid w:val="00594A6D"/>
    <w:rsid w:val="005A090F"/>
    <w:rsid w:val="005A3C6E"/>
    <w:rsid w:val="005A78CA"/>
    <w:rsid w:val="005B2F36"/>
    <w:rsid w:val="005C5C65"/>
    <w:rsid w:val="005D0FC8"/>
    <w:rsid w:val="005F3ECB"/>
    <w:rsid w:val="00603846"/>
    <w:rsid w:val="00607F59"/>
    <w:rsid w:val="006130E9"/>
    <w:rsid w:val="00613E6E"/>
    <w:rsid w:val="006405EA"/>
    <w:rsid w:val="006416DC"/>
    <w:rsid w:val="00642F04"/>
    <w:rsid w:val="006473DF"/>
    <w:rsid w:val="00652B19"/>
    <w:rsid w:val="0065583E"/>
    <w:rsid w:val="00656A11"/>
    <w:rsid w:val="00660115"/>
    <w:rsid w:val="006601F1"/>
    <w:rsid w:val="00662350"/>
    <w:rsid w:val="00664051"/>
    <w:rsid w:val="00664A34"/>
    <w:rsid w:val="00664F20"/>
    <w:rsid w:val="006654A6"/>
    <w:rsid w:val="00665A0B"/>
    <w:rsid w:val="00666AF9"/>
    <w:rsid w:val="00682570"/>
    <w:rsid w:val="00692A96"/>
    <w:rsid w:val="006D13EF"/>
    <w:rsid w:val="006D1739"/>
    <w:rsid w:val="006D2242"/>
    <w:rsid w:val="006E585C"/>
    <w:rsid w:val="006F1482"/>
    <w:rsid w:val="00704C05"/>
    <w:rsid w:val="00710E5B"/>
    <w:rsid w:val="007171C9"/>
    <w:rsid w:val="0073025F"/>
    <w:rsid w:val="00732C0B"/>
    <w:rsid w:val="0073794C"/>
    <w:rsid w:val="0074152D"/>
    <w:rsid w:val="00744CD1"/>
    <w:rsid w:val="00765877"/>
    <w:rsid w:val="0076710F"/>
    <w:rsid w:val="007674F5"/>
    <w:rsid w:val="00776D34"/>
    <w:rsid w:val="00782376"/>
    <w:rsid w:val="0078297B"/>
    <w:rsid w:val="00785752"/>
    <w:rsid w:val="007A68CB"/>
    <w:rsid w:val="007A7556"/>
    <w:rsid w:val="007B0C55"/>
    <w:rsid w:val="007B31E8"/>
    <w:rsid w:val="007D11C2"/>
    <w:rsid w:val="007D5330"/>
    <w:rsid w:val="007D5D30"/>
    <w:rsid w:val="007E5671"/>
    <w:rsid w:val="007E781E"/>
    <w:rsid w:val="007F4551"/>
    <w:rsid w:val="00800C9F"/>
    <w:rsid w:val="00802705"/>
    <w:rsid w:val="00813CDA"/>
    <w:rsid w:val="00813FBD"/>
    <w:rsid w:val="00816347"/>
    <w:rsid w:val="00831669"/>
    <w:rsid w:val="00833625"/>
    <w:rsid w:val="008337CF"/>
    <w:rsid w:val="0083459C"/>
    <w:rsid w:val="00844052"/>
    <w:rsid w:val="008459EB"/>
    <w:rsid w:val="00853754"/>
    <w:rsid w:val="0085644D"/>
    <w:rsid w:val="008572A3"/>
    <w:rsid w:val="00866901"/>
    <w:rsid w:val="00870988"/>
    <w:rsid w:val="0087462E"/>
    <w:rsid w:val="00875CDA"/>
    <w:rsid w:val="00877351"/>
    <w:rsid w:val="008804E0"/>
    <w:rsid w:val="00881A4D"/>
    <w:rsid w:val="008878E9"/>
    <w:rsid w:val="008903BA"/>
    <w:rsid w:val="00891201"/>
    <w:rsid w:val="008A23BA"/>
    <w:rsid w:val="008B53A2"/>
    <w:rsid w:val="008C096B"/>
    <w:rsid w:val="008C428C"/>
    <w:rsid w:val="008C6D92"/>
    <w:rsid w:val="008C7263"/>
    <w:rsid w:val="008D6FBE"/>
    <w:rsid w:val="008E529B"/>
    <w:rsid w:val="008E7D17"/>
    <w:rsid w:val="008F0A62"/>
    <w:rsid w:val="008F2AFC"/>
    <w:rsid w:val="009027CF"/>
    <w:rsid w:val="009056D1"/>
    <w:rsid w:val="009078A3"/>
    <w:rsid w:val="0093061E"/>
    <w:rsid w:val="0094228A"/>
    <w:rsid w:val="00946BA5"/>
    <w:rsid w:val="009554E6"/>
    <w:rsid w:val="009603B7"/>
    <w:rsid w:val="00960AED"/>
    <w:rsid w:val="00962115"/>
    <w:rsid w:val="00964A06"/>
    <w:rsid w:val="009804E9"/>
    <w:rsid w:val="00980ADF"/>
    <w:rsid w:val="009813EF"/>
    <w:rsid w:val="0099005F"/>
    <w:rsid w:val="009B4AA6"/>
    <w:rsid w:val="009C1708"/>
    <w:rsid w:val="009C5866"/>
    <w:rsid w:val="009D6781"/>
    <w:rsid w:val="009D7779"/>
    <w:rsid w:val="009E28DC"/>
    <w:rsid w:val="00A0756B"/>
    <w:rsid w:val="00A076F9"/>
    <w:rsid w:val="00A11025"/>
    <w:rsid w:val="00A128BA"/>
    <w:rsid w:val="00A2039E"/>
    <w:rsid w:val="00A21138"/>
    <w:rsid w:val="00A26A53"/>
    <w:rsid w:val="00A27240"/>
    <w:rsid w:val="00A3434F"/>
    <w:rsid w:val="00A37E11"/>
    <w:rsid w:val="00A4629B"/>
    <w:rsid w:val="00A463F2"/>
    <w:rsid w:val="00A62395"/>
    <w:rsid w:val="00A75F35"/>
    <w:rsid w:val="00A83F54"/>
    <w:rsid w:val="00A85C0B"/>
    <w:rsid w:val="00A9643C"/>
    <w:rsid w:val="00A972D5"/>
    <w:rsid w:val="00AB34B3"/>
    <w:rsid w:val="00AB39FD"/>
    <w:rsid w:val="00AB58AE"/>
    <w:rsid w:val="00AC0C3D"/>
    <w:rsid w:val="00AC4EA1"/>
    <w:rsid w:val="00AC60D0"/>
    <w:rsid w:val="00AC792C"/>
    <w:rsid w:val="00AD0634"/>
    <w:rsid w:val="00AD10F1"/>
    <w:rsid w:val="00AD18AD"/>
    <w:rsid w:val="00AD5424"/>
    <w:rsid w:val="00AE1BFC"/>
    <w:rsid w:val="00AE673C"/>
    <w:rsid w:val="00AF186D"/>
    <w:rsid w:val="00AF2673"/>
    <w:rsid w:val="00AF3BEF"/>
    <w:rsid w:val="00B02D9F"/>
    <w:rsid w:val="00B0657F"/>
    <w:rsid w:val="00B0785D"/>
    <w:rsid w:val="00B10E55"/>
    <w:rsid w:val="00B11F74"/>
    <w:rsid w:val="00B121F0"/>
    <w:rsid w:val="00B23CC8"/>
    <w:rsid w:val="00B26B5B"/>
    <w:rsid w:val="00B36CFA"/>
    <w:rsid w:val="00B445AC"/>
    <w:rsid w:val="00B47F10"/>
    <w:rsid w:val="00B50FDE"/>
    <w:rsid w:val="00B56C28"/>
    <w:rsid w:val="00B57F14"/>
    <w:rsid w:val="00B628CA"/>
    <w:rsid w:val="00B63640"/>
    <w:rsid w:val="00B67AC6"/>
    <w:rsid w:val="00B733E0"/>
    <w:rsid w:val="00B758C3"/>
    <w:rsid w:val="00B76717"/>
    <w:rsid w:val="00B779DE"/>
    <w:rsid w:val="00B85914"/>
    <w:rsid w:val="00BA5ECF"/>
    <w:rsid w:val="00BE741E"/>
    <w:rsid w:val="00BF5DA1"/>
    <w:rsid w:val="00C0055F"/>
    <w:rsid w:val="00C00DD2"/>
    <w:rsid w:val="00C027E2"/>
    <w:rsid w:val="00C21AFD"/>
    <w:rsid w:val="00C21B11"/>
    <w:rsid w:val="00C31653"/>
    <w:rsid w:val="00C4288A"/>
    <w:rsid w:val="00C47FD5"/>
    <w:rsid w:val="00C52EB4"/>
    <w:rsid w:val="00C52FFA"/>
    <w:rsid w:val="00CA041B"/>
    <w:rsid w:val="00CA1058"/>
    <w:rsid w:val="00CB546C"/>
    <w:rsid w:val="00CB652E"/>
    <w:rsid w:val="00CC3167"/>
    <w:rsid w:val="00CD43B6"/>
    <w:rsid w:val="00CD7F28"/>
    <w:rsid w:val="00CE198E"/>
    <w:rsid w:val="00CE5DBA"/>
    <w:rsid w:val="00CE63F7"/>
    <w:rsid w:val="00CF2F6B"/>
    <w:rsid w:val="00CF5541"/>
    <w:rsid w:val="00CF7191"/>
    <w:rsid w:val="00D04938"/>
    <w:rsid w:val="00D10C81"/>
    <w:rsid w:val="00D3764E"/>
    <w:rsid w:val="00D40390"/>
    <w:rsid w:val="00D41380"/>
    <w:rsid w:val="00D41C7B"/>
    <w:rsid w:val="00D43CC1"/>
    <w:rsid w:val="00D44EBA"/>
    <w:rsid w:val="00D5063D"/>
    <w:rsid w:val="00D5274D"/>
    <w:rsid w:val="00D52820"/>
    <w:rsid w:val="00D62BD6"/>
    <w:rsid w:val="00D62CD8"/>
    <w:rsid w:val="00D64C64"/>
    <w:rsid w:val="00D768F6"/>
    <w:rsid w:val="00D772E2"/>
    <w:rsid w:val="00D837E7"/>
    <w:rsid w:val="00DA1176"/>
    <w:rsid w:val="00DB0878"/>
    <w:rsid w:val="00DC0287"/>
    <w:rsid w:val="00DC15A0"/>
    <w:rsid w:val="00DC2E2F"/>
    <w:rsid w:val="00DC3968"/>
    <w:rsid w:val="00DC3EE7"/>
    <w:rsid w:val="00DC5B70"/>
    <w:rsid w:val="00DC5BF1"/>
    <w:rsid w:val="00DD38D3"/>
    <w:rsid w:val="00DE0DFB"/>
    <w:rsid w:val="00DE15A6"/>
    <w:rsid w:val="00DF44D8"/>
    <w:rsid w:val="00DF5CC5"/>
    <w:rsid w:val="00E0730E"/>
    <w:rsid w:val="00E11E0B"/>
    <w:rsid w:val="00E15315"/>
    <w:rsid w:val="00E15DE6"/>
    <w:rsid w:val="00E27CED"/>
    <w:rsid w:val="00E3387B"/>
    <w:rsid w:val="00E35A43"/>
    <w:rsid w:val="00E37F60"/>
    <w:rsid w:val="00E56781"/>
    <w:rsid w:val="00E60D59"/>
    <w:rsid w:val="00E6253A"/>
    <w:rsid w:val="00E73C9B"/>
    <w:rsid w:val="00E77050"/>
    <w:rsid w:val="00E82368"/>
    <w:rsid w:val="00E850B6"/>
    <w:rsid w:val="00EA04D5"/>
    <w:rsid w:val="00EA37F7"/>
    <w:rsid w:val="00EB061A"/>
    <w:rsid w:val="00EB24B4"/>
    <w:rsid w:val="00EB295E"/>
    <w:rsid w:val="00EB2B69"/>
    <w:rsid w:val="00EC1FE7"/>
    <w:rsid w:val="00EC2A5F"/>
    <w:rsid w:val="00EC6B6F"/>
    <w:rsid w:val="00ED0C8F"/>
    <w:rsid w:val="00EE0CD3"/>
    <w:rsid w:val="00EE2483"/>
    <w:rsid w:val="00EE708D"/>
    <w:rsid w:val="00EF1852"/>
    <w:rsid w:val="00EF7FAD"/>
    <w:rsid w:val="00F01071"/>
    <w:rsid w:val="00F0308C"/>
    <w:rsid w:val="00F1065B"/>
    <w:rsid w:val="00F10EE3"/>
    <w:rsid w:val="00F1117C"/>
    <w:rsid w:val="00F12A46"/>
    <w:rsid w:val="00F14BFB"/>
    <w:rsid w:val="00F254EC"/>
    <w:rsid w:val="00F273F1"/>
    <w:rsid w:val="00F277D6"/>
    <w:rsid w:val="00F460C6"/>
    <w:rsid w:val="00F46D53"/>
    <w:rsid w:val="00F50DF3"/>
    <w:rsid w:val="00F5684E"/>
    <w:rsid w:val="00F574EA"/>
    <w:rsid w:val="00F60498"/>
    <w:rsid w:val="00F6309F"/>
    <w:rsid w:val="00F63B31"/>
    <w:rsid w:val="00F74663"/>
    <w:rsid w:val="00F75B18"/>
    <w:rsid w:val="00F85D3F"/>
    <w:rsid w:val="00F97BD1"/>
    <w:rsid w:val="00FA620F"/>
    <w:rsid w:val="00FB32DE"/>
    <w:rsid w:val="00FB3FD5"/>
    <w:rsid w:val="00FB4130"/>
    <w:rsid w:val="00FB5064"/>
    <w:rsid w:val="00FC3DCC"/>
    <w:rsid w:val="00FC50BC"/>
    <w:rsid w:val="00FD1DCE"/>
    <w:rsid w:val="00FD3CA2"/>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CD9F17"/>
  <w15:chartTrackingRefBased/>
  <w15:docId w15:val="{99B82094-8872-43DC-8C27-242CE4B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Balloon Text"/>
    <w:basedOn w:val="a"/>
    <w:semiHidden/>
    <w:rsid w:val="00813FBD"/>
    <w:rPr>
      <w:rFonts w:ascii="Arial" w:eastAsia="ＭＳ ゴシック" w:hAnsi="Arial"/>
      <w:sz w:val="18"/>
      <w:szCs w:val="18"/>
    </w:rPr>
  </w:style>
  <w:style w:type="paragraph" w:styleId="a6">
    <w:name w:val="header"/>
    <w:basedOn w:val="a"/>
    <w:rsid w:val="0074152D"/>
    <w:pPr>
      <w:tabs>
        <w:tab w:val="center" w:pos="4252"/>
        <w:tab w:val="right" w:pos="8504"/>
      </w:tabs>
      <w:snapToGrid w:val="0"/>
    </w:pPr>
  </w:style>
  <w:style w:type="paragraph" w:styleId="a7">
    <w:name w:val="footer"/>
    <w:basedOn w:val="a"/>
    <w:rsid w:val="0074152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47584">
      <w:bodyDiv w:val="1"/>
      <w:marLeft w:val="0"/>
      <w:marRight w:val="0"/>
      <w:marTop w:val="0"/>
      <w:marBottom w:val="0"/>
      <w:divBdr>
        <w:top w:val="none" w:sz="0" w:space="0" w:color="auto"/>
        <w:left w:val="none" w:sz="0" w:space="0" w:color="auto"/>
        <w:bottom w:val="none" w:sz="0" w:space="0" w:color="auto"/>
        <w:right w:val="none" w:sz="0" w:space="0" w:color="auto"/>
      </w:divBdr>
    </w:div>
    <w:div w:id="1082605670">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76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E2EBDC-A511-4CF1-9D23-7AC86518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7</Words>
  <Characters>962</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中小企業事業承継啓発事業業務委託に関する公募型プロポーザル募集要項</vt:lpstr>
    </vt:vector>
  </TitlesOfParts>
  <Company>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user</cp:lastModifiedBy>
  <cp:revision>9</cp:revision>
  <cp:lastPrinted>2022-02-24T00:16:00Z</cp:lastPrinted>
  <dcterms:created xsi:type="dcterms:W3CDTF">2023-02-21T05:49:00Z</dcterms:created>
  <dcterms:modified xsi:type="dcterms:W3CDTF">2023-05-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